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FC" w:rsidRPr="005B14D9" w:rsidRDefault="00DD27FC" w:rsidP="00AF2DA9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>УТВЕРЖДЕНО</w:t>
      </w:r>
    </w:p>
    <w:p w:rsidR="00DD27FC" w:rsidRPr="005B14D9" w:rsidRDefault="00DD27FC" w:rsidP="00AF2DA9">
      <w:pPr>
        <w:pStyle w:val="aa"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</w:p>
    <w:p w:rsidR="00DD27FC" w:rsidRPr="005B14D9" w:rsidRDefault="00DD27FC" w:rsidP="00AF2DA9">
      <w:pPr>
        <w:pStyle w:val="aa"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 xml:space="preserve">по физической культуре, спорту </w:t>
      </w:r>
    </w:p>
    <w:p w:rsidR="00DD27FC" w:rsidRPr="005B14D9" w:rsidRDefault="00DD27FC" w:rsidP="00AF2DA9">
      <w:pPr>
        <w:pStyle w:val="aa"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 xml:space="preserve">и молодежной политике </w:t>
      </w:r>
    </w:p>
    <w:p w:rsidR="00DD27FC" w:rsidRPr="005B14D9" w:rsidRDefault="00DD27FC" w:rsidP="00AF2DA9">
      <w:pPr>
        <w:pStyle w:val="aa"/>
        <w:suppressAutoHyphens/>
        <w:ind w:firstLine="5670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DD27FC" w:rsidRPr="005B14D9" w:rsidRDefault="00636512" w:rsidP="00AF2DA9">
      <w:pPr>
        <w:tabs>
          <w:tab w:val="left" w:pos="-241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от   5 августа 2015 г.  №  87-мпр</w:t>
      </w:r>
    </w:p>
    <w:p w:rsidR="00E034A1" w:rsidRPr="005B14D9" w:rsidRDefault="00E034A1" w:rsidP="00665ACC">
      <w:pPr>
        <w:rPr>
          <w:b/>
          <w:sz w:val="28"/>
          <w:szCs w:val="28"/>
        </w:rPr>
      </w:pPr>
    </w:p>
    <w:p w:rsidR="00E846BA" w:rsidRPr="005B14D9" w:rsidRDefault="00E846BA" w:rsidP="00B76D7F">
      <w:pPr>
        <w:ind w:firstLine="709"/>
        <w:jc w:val="center"/>
        <w:rPr>
          <w:b/>
          <w:sz w:val="28"/>
          <w:szCs w:val="28"/>
        </w:rPr>
      </w:pPr>
      <w:r w:rsidRPr="005B14D9">
        <w:rPr>
          <w:b/>
          <w:sz w:val="28"/>
          <w:szCs w:val="28"/>
        </w:rPr>
        <w:t>ПОЛОЖЕНИ</w:t>
      </w:r>
      <w:r w:rsidR="00DD27FC" w:rsidRPr="005B14D9">
        <w:rPr>
          <w:b/>
          <w:sz w:val="28"/>
          <w:szCs w:val="28"/>
        </w:rPr>
        <w:t>Е</w:t>
      </w:r>
    </w:p>
    <w:p w:rsidR="00505B1D" w:rsidRPr="005B14D9" w:rsidRDefault="00BF629A" w:rsidP="00B76D7F">
      <w:pPr>
        <w:ind w:firstLine="709"/>
        <w:jc w:val="center"/>
        <w:rPr>
          <w:b/>
          <w:bCs/>
          <w:sz w:val="28"/>
          <w:szCs w:val="28"/>
        </w:rPr>
      </w:pPr>
      <w:r w:rsidRPr="005B14D9">
        <w:rPr>
          <w:b/>
          <w:sz w:val="28"/>
          <w:szCs w:val="28"/>
        </w:rPr>
        <w:t xml:space="preserve">ОБ ОРГАНИЗАЦИИ И ПРОВЕДЕНИИ </w:t>
      </w:r>
      <w:r w:rsidR="00AA6530" w:rsidRPr="005B14D9">
        <w:rPr>
          <w:b/>
          <w:bCs/>
          <w:sz w:val="28"/>
          <w:szCs w:val="28"/>
        </w:rPr>
        <w:t xml:space="preserve">ОБЛАСТНОГО </w:t>
      </w:r>
      <w:r w:rsidR="00505B1D" w:rsidRPr="005B14D9">
        <w:rPr>
          <w:b/>
          <w:bCs/>
          <w:sz w:val="28"/>
          <w:szCs w:val="28"/>
        </w:rPr>
        <w:t xml:space="preserve">МОЛОДЕЖНОГО </w:t>
      </w:r>
      <w:r w:rsidR="00AA6530" w:rsidRPr="005B14D9">
        <w:rPr>
          <w:b/>
          <w:bCs/>
          <w:sz w:val="28"/>
          <w:szCs w:val="28"/>
        </w:rPr>
        <w:t xml:space="preserve">ФЕСТИВАЛЯ НАЦИОНАЛЬНЫХ КУЛЬТУР </w:t>
      </w:r>
    </w:p>
    <w:p w:rsidR="00E846BA" w:rsidRPr="005B14D9" w:rsidRDefault="00AA6530" w:rsidP="00B76D7F">
      <w:pPr>
        <w:ind w:firstLine="709"/>
        <w:jc w:val="center"/>
        <w:rPr>
          <w:sz w:val="28"/>
          <w:szCs w:val="28"/>
        </w:rPr>
      </w:pPr>
      <w:r w:rsidRPr="005B14D9">
        <w:rPr>
          <w:b/>
          <w:bCs/>
          <w:sz w:val="28"/>
          <w:szCs w:val="28"/>
        </w:rPr>
        <w:t>«МОЙ НАРОД – МОЯ ГОРДОСТЬ»</w:t>
      </w:r>
      <w:r w:rsidR="00505B1D" w:rsidRPr="005B14D9">
        <w:rPr>
          <w:b/>
          <w:bCs/>
          <w:sz w:val="28"/>
          <w:szCs w:val="28"/>
        </w:rPr>
        <w:t xml:space="preserve"> </w:t>
      </w:r>
    </w:p>
    <w:p w:rsidR="00DF6BBD" w:rsidRPr="005B14D9" w:rsidRDefault="00DF6BBD" w:rsidP="00B76D7F">
      <w:pPr>
        <w:ind w:firstLine="709"/>
        <w:jc w:val="both"/>
        <w:rPr>
          <w:sz w:val="28"/>
          <w:szCs w:val="28"/>
        </w:rPr>
      </w:pPr>
    </w:p>
    <w:p w:rsidR="00E846BA" w:rsidRPr="005B14D9" w:rsidRDefault="00124F2A" w:rsidP="00B76D7F">
      <w:pPr>
        <w:ind w:firstLine="709"/>
        <w:jc w:val="center"/>
        <w:rPr>
          <w:sz w:val="28"/>
          <w:szCs w:val="28"/>
        </w:rPr>
      </w:pPr>
      <w:r w:rsidRPr="005B14D9">
        <w:rPr>
          <w:sz w:val="28"/>
          <w:szCs w:val="28"/>
        </w:rPr>
        <w:t>Глава</w:t>
      </w:r>
      <w:r w:rsidR="00BF629A" w:rsidRPr="005B14D9">
        <w:rPr>
          <w:sz w:val="28"/>
          <w:szCs w:val="28"/>
        </w:rPr>
        <w:t xml:space="preserve"> 1. ОБЩИЕ ПОЛОЖЕНИЯ</w:t>
      </w:r>
    </w:p>
    <w:p w:rsidR="005D5363" w:rsidRPr="005B14D9" w:rsidRDefault="005D5363" w:rsidP="00B76D7F">
      <w:pPr>
        <w:ind w:firstLine="709"/>
        <w:jc w:val="center"/>
        <w:rPr>
          <w:sz w:val="28"/>
          <w:szCs w:val="28"/>
        </w:rPr>
      </w:pPr>
    </w:p>
    <w:p w:rsidR="001B1992" w:rsidRPr="005B14D9" w:rsidRDefault="000C2884" w:rsidP="005B14D9">
      <w:pPr>
        <w:numPr>
          <w:ilvl w:val="0"/>
          <w:numId w:val="2"/>
        </w:numPr>
        <w:tabs>
          <w:tab w:val="clear" w:pos="1418"/>
          <w:tab w:val="num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Министерство по физической культуре, спорту и молодежной политике Иркутской области (далее – министерство) и о</w:t>
      </w:r>
      <w:r w:rsidR="00F459E1" w:rsidRPr="005B14D9">
        <w:rPr>
          <w:sz w:val="28"/>
          <w:szCs w:val="28"/>
        </w:rPr>
        <w:t>бластное государственное казенн</w:t>
      </w:r>
      <w:r w:rsidRPr="005B14D9">
        <w:rPr>
          <w:sz w:val="28"/>
          <w:szCs w:val="28"/>
        </w:rPr>
        <w:t xml:space="preserve">ое учреждение «Центр социальных </w:t>
      </w:r>
      <w:r w:rsidR="00F459E1" w:rsidRPr="005B14D9">
        <w:rPr>
          <w:sz w:val="28"/>
          <w:szCs w:val="28"/>
        </w:rPr>
        <w:t>и информационных услуг для молодежи»</w:t>
      </w:r>
      <w:r w:rsidRPr="005B14D9">
        <w:rPr>
          <w:sz w:val="28"/>
          <w:szCs w:val="28"/>
        </w:rPr>
        <w:t xml:space="preserve"> (далее – ОГКУ «ЦСИУМ»)</w:t>
      </w:r>
      <w:r w:rsidR="00F459E1" w:rsidRPr="005B14D9">
        <w:rPr>
          <w:sz w:val="28"/>
          <w:szCs w:val="28"/>
        </w:rPr>
        <w:t xml:space="preserve"> </w:t>
      </w:r>
      <w:r w:rsidR="00B44F6A" w:rsidRPr="005B14D9">
        <w:rPr>
          <w:sz w:val="28"/>
          <w:szCs w:val="28"/>
        </w:rPr>
        <w:t>в целях</w:t>
      </w:r>
      <w:r w:rsidR="00505B1D" w:rsidRPr="005B14D9">
        <w:rPr>
          <w:sz w:val="28"/>
          <w:szCs w:val="28"/>
        </w:rPr>
        <w:t xml:space="preserve"> содействи</w:t>
      </w:r>
      <w:r w:rsidR="00B44F6A" w:rsidRPr="005B14D9">
        <w:rPr>
          <w:sz w:val="28"/>
          <w:szCs w:val="28"/>
        </w:rPr>
        <w:t>я</w:t>
      </w:r>
      <w:r w:rsidR="00505B1D" w:rsidRPr="005B14D9">
        <w:rPr>
          <w:sz w:val="28"/>
          <w:szCs w:val="28"/>
        </w:rPr>
        <w:t xml:space="preserve"> национально-культурному развитию народов</w:t>
      </w:r>
      <w:r w:rsidR="00197063" w:rsidRPr="005B14D9">
        <w:rPr>
          <w:sz w:val="28"/>
          <w:szCs w:val="28"/>
        </w:rPr>
        <w:t>, проживающих на территории Иркутской области</w:t>
      </w:r>
      <w:r w:rsidR="00664118">
        <w:rPr>
          <w:sz w:val="28"/>
          <w:szCs w:val="28"/>
        </w:rPr>
        <w:t>,</w:t>
      </w:r>
      <w:r w:rsidR="00197063" w:rsidRPr="005B14D9">
        <w:rPr>
          <w:sz w:val="28"/>
          <w:szCs w:val="28"/>
        </w:rPr>
        <w:t xml:space="preserve"> повышения межнациональной терпимости среди граждан</w:t>
      </w:r>
      <w:r w:rsidR="00030B7F" w:rsidRPr="005B14D9">
        <w:rPr>
          <w:sz w:val="28"/>
          <w:szCs w:val="28"/>
        </w:rPr>
        <w:t>,</w:t>
      </w:r>
      <w:r w:rsidR="00AA6530" w:rsidRPr="005B14D9">
        <w:rPr>
          <w:sz w:val="28"/>
          <w:szCs w:val="28"/>
        </w:rPr>
        <w:t xml:space="preserve"> </w:t>
      </w:r>
      <w:r w:rsidR="00B44F6A" w:rsidRPr="005B14D9">
        <w:rPr>
          <w:sz w:val="28"/>
          <w:szCs w:val="28"/>
        </w:rPr>
        <w:t xml:space="preserve">в </w:t>
      </w:r>
      <w:r w:rsidR="00505B1D" w:rsidRPr="005B14D9">
        <w:rPr>
          <w:spacing w:val="2"/>
          <w:sz w:val="28"/>
          <w:szCs w:val="28"/>
        </w:rPr>
        <w:t xml:space="preserve">соответствии с Государственной программой Иркутской области «Укрепление единства Российской нации и этнокультурное развитие народов Иркутской области» на 2014 – 2020 годы, утвержденной постановлением Правительства Иркутской области от 30 декабря 2013 года </w:t>
      </w:r>
      <w:r w:rsidR="00F83579" w:rsidRPr="005B14D9">
        <w:rPr>
          <w:spacing w:val="2"/>
          <w:sz w:val="28"/>
          <w:szCs w:val="28"/>
        </w:rPr>
        <w:br/>
      </w:r>
      <w:r w:rsidR="00505B1D" w:rsidRPr="005B14D9">
        <w:rPr>
          <w:spacing w:val="2"/>
          <w:sz w:val="28"/>
          <w:szCs w:val="28"/>
        </w:rPr>
        <w:t>№ 628-пп</w:t>
      </w:r>
      <w:r w:rsidR="00974E16" w:rsidRPr="005B14D9">
        <w:rPr>
          <w:sz w:val="28"/>
          <w:szCs w:val="28"/>
        </w:rPr>
        <w:t xml:space="preserve">, </w:t>
      </w:r>
      <w:r w:rsidR="001B56D5">
        <w:rPr>
          <w:spacing w:val="2"/>
          <w:sz w:val="28"/>
          <w:szCs w:val="28"/>
        </w:rPr>
        <w:t xml:space="preserve">Распоряжением министерства </w:t>
      </w:r>
      <w:r w:rsidR="001B56D5" w:rsidRPr="008D1365">
        <w:rPr>
          <w:spacing w:val="2"/>
          <w:sz w:val="28"/>
          <w:szCs w:val="28"/>
        </w:rPr>
        <w:t xml:space="preserve">по физической культуре, спорту </w:t>
      </w:r>
      <w:r w:rsidR="001B56D5">
        <w:rPr>
          <w:spacing w:val="2"/>
          <w:sz w:val="28"/>
          <w:szCs w:val="28"/>
        </w:rPr>
        <w:br/>
      </w:r>
      <w:r w:rsidR="001B56D5" w:rsidRPr="008D1365">
        <w:rPr>
          <w:spacing w:val="2"/>
          <w:sz w:val="28"/>
          <w:szCs w:val="28"/>
        </w:rPr>
        <w:t>и молодеж</w:t>
      </w:r>
      <w:r w:rsidR="001B56D5">
        <w:rPr>
          <w:spacing w:val="2"/>
          <w:sz w:val="28"/>
          <w:szCs w:val="28"/>
        </w:rPr>
        <w:t xml:space="preserve">ной политике Иркутской области </w:t>
      </w:r>
      <w:r w:rsidR="001B56D5" w:rsidRPr="008D1365">
        <w:rPr>
          <w:spacing w:val="2"/>
          <w:sz w:val="28"/>
          <w:szCs w:val="28"/>
        </w:rPr>
        <w:t xml:space="preserve">«О распределении объемов финансовых </w:t>
      </w:r>
      <w:r w:rsidR="001B56D5">
        <w:rPr>
          <w:spacing w:val="2"/>
          <w:sz w:val="28"/>
          <w:szCs w:val="28"/>
        </w:rPr>
        <w:t xml:space="preserve">средств» от 12 мая 2014 года № </w:t>
      </w:r>
      <w:r w:rsidR="001B56D5" w:rsidRPr="008D1365">
        <w:rPr>
          <w:spacing w:val="2"/>
          <w:sz w:val="28"/>
          <w:szCs w:val="28"/>
        </w:rPr>
        <w:t>373-мр</w:t>
      </w:r>
      <w:r w:rsidR="001B56D5">
        <w:rPr>
          <w:spacing w:val="2"/>
          <w:sz w:val="28"/>
          <w:szCs w:val="28"/>
        </w:rPr>
        <w:t>,</w:t>
      </w:r>
      <w:r w:rsidR="001B56D5" w:rsidRPr="005B14D9">
        <w:rPr>
          <w:sz w:val="28"/>
          <w:szCs w:val="28"/>
        </w:rPr>
        <w:t xml:space="preserve"> </w:t>
      </w:r>
      <w:r w:rsidRPr="005B14D9">
        <w:rPr>
          <w:sz w:val="28"/>
          <w:szCs w:val="28"/>
        </w:rPr>
        <w:t>проводя</w:t>
      </w:r>
      <w:r w:rsidR="00C620FE" w:rsidRPr="005B14D9">
        <w:rPr>
          <w:sz w:val="28"/>
          <w:szCs w:val="28"/>
        </w:rPr>
        <w:t xml:space="preserve">т </w:t>
      </w:r>
      <w:r w:rsidR="00447D47" w:rsidRPr="005B14D9">
        <w:rPr>
          <w:sz w:val="28"/>
          <w:szCs w:val="28"/>
        </w:rPr>
        <w:t>областно</w:t>
      </w:r>
      <w:r w:rsidR="00302DD5" w:rsidRPr="005B14D9">
        <w:rPr>
          <w:sz w:val="28"/>
          <w:szCs w:val="28"/>
        </w:rPr>
        <w:t>й</w:t>
      </w:r>
      <w:r w:rsidR="00656467" w:rsidRPr="005B14D9">
        <w:rPr>
          <w:sz w:val="28"/>
          <w:szCs w:val="28"/>
        </w:rPr>
        <w:t xml:space="preserve"> </w:t>
      </w:r>
      <w:r w:rsidR="00447D47" w:rsidRPr="005B14D9">
        <w:rPr>
          <w:sz w:val="28"/>
          <w:szCs w:val="28"/>
        </w:rPr>
        <w:t>молодежн</w:t>
      </w:r>
      <w:r w:rsidR="00302DD5" w:rsidRPr="005B14D9">
        <w:rPr>
          <w:sz w:val="28"/>
          <w:szCs w:val="28"/>
        </w:rPr>
        <w:t>ый</w:t>
      </w:r>
      <w:r w:rsidR="00505B1D" w:rsidRPr="005B14D9">
        <w:rPr>
          <w:sz w:val="28"/>
          <w:szCs w:val="28"/>
        </w:rPr>
        <w:t xml:space="preserve"> </w:t>
      </w:r>
      <w:r w:rsidR="00447D47" w:rsidRPr="005B14D9">
        <w:rPr>
          <w:sz w:val="28"/>
          <w:szCs w:val="28"/>
        </w:rPr>
        <w:t>фестивал</w:t>
      </w:r>
      <w:r w:rsidR="00302DD5" w:rsidRPr="005B14D9">
        <w:rPr>
          <w:sz w:val="28"/>
          <w:szCs w:val="28"/>
        </w:rPr>
        <w:t>ь</w:t>
      </w:r>
      <w:r w:rsidR="00656467" w:rsidRPr="005B14D9">
        <w:rPr>
          <w:sz w:val="28"/>
          <w:szCs w:val="28"/>
        </w:rPr>
        <w:t xml:space="preserve"> </w:t>
      </w:r>
      <w:r w:rsidR="00505B1D" w:rsidRPr="005B14D9">
        <w:rPr>
          <w:sz w:val="28"/>
          <w:szCs w:val="28"/>
        </w:rPr>
        <w:t>национальных культур «Мой народ – моя гордость»</w:t>
      </w:r>
      <w:r w:rsidR="00C620FE" w:rsidRPr="005B14D9">
        <w:rPr>
          <w:sz w:val="28"/>
          <w:szCs w:val="28"/>
        </w:rPr>
        <w:t xml:space="preserve"> (далее – </w:t>
      </w:r>
      <w:r w:rsidR="00302DD5" w:rsidRPr="005B14D9">
        <w:rPr>
          <w:sz w:val="28"/>
          <w:szCs w:val="28"/>
        </w:rPr>
        <w:t>фестиваль</w:t>
      </w:r>
      <w:r w:rsidR="00C620FE" w:rsidRPr="005B14D9">
        <w:rPr>
          <w:sz w:val="28"/>
          <w:szCs w:val="28"/>
        </w:rPr>
        <w:t>)</w:t>
      </w:r>
      <w:r w:rsidR="001B1992" w:rsidRPr="005B14D9">
        <w:rPr>
          <w:sz w:val="28"/>
          <w:szCs w:val="28"/>
        </w:rPr>
        <w:t>.</w:t>
      </w:r>
    </w:p>
    <w:p w:rsidR="00505B1D" w:rsidRPr="005B14D9" w:rsidRDefault="003C7FF7" w:rsidP="005B14D9">
      <w:pPr>
        <w:pStyle w:val="af"/>
        <w:numPr>
          <w:ilvl w:val="0"/>
          <w:numId w:val="2"/>
        </w:numPr>
        <w:tabs>
          <w:tab w:val="clear" w:pos="1418"/>
          <w:tab w:val="num" w:pos="709"/>
          <w:tab w:val="left" w:pos="1134"/>
        </w:tabs>
        <w:ind w:left="0" w:firstLine="709"/>
        <w:jc w:val="both"/>
        <w:rPr>
          <w:szCs w:val="28"/>
        </w:rPr>
      </w:pPr>
      <w:r w:rsidRPr="005B14D9">
        <w:rPr>
          <w:szCs w:val="28"/>
        </w:rPr>
        <w:t xml:space="preserve">Цель проведения </w:t>
      </w:r>
      <w:r w:rsidR="00302DD5" w:rsidRPr="005B14D9">
        <w:rPr>
          <w:szCs w:val="28"/>
        </w:rPr>
        <w:t>фестиваля</w:t>
      </w:r>
      <w:r w:rsidR="00447D47" w:rsidRPr="005B14D9">
        <w:rPr>
          <w:szCs w:val="28"/>
        </w:rPr>
        <w:t xml:space="preserve"> </w:t>
      </w:r>
      <w:r w:rsidRPr="005B14D9">
        <w:rPr>
          <w:szCs w:val="28"/>
        </w:rPr>
        <w:t>–</w:t>
      </w:r>
      <w:r w:rsidR="00656467" w:rsidRPr="005B14D9">
        <w:rPr>
          <w:szCs w:val="28"/>
        </w:rPr>
        <w:t xml:space="preserve"> </w:t>
      </w:r>
      <w:r w:rsidR="00302DD5" w:rsidRPr="005B14D9">
        <w:rPr>
          <w:spacing w:val="2"/>
          <w:szCs w:val="28"/>
        </w:rPr>
        <w:t xml:space="preserve">воспитание культуры межнациональных </w:t>
      </w:r>
      <w:r w:rsidR="00302DD5" w:rsidRPr="005B14D9">
        <w:rPr>
          <w:spacing w:val="2"/>
          <w:szCs w:val="28"/>
        </w:rPr>
        <w:br/>
        <w:t>и межэтнических отношений у молодежи, стимулирование народного художественного творчества</w:t>
      </w:r>
      <w:r w:rsidR="00505B1D" w:rsidRPr="005B14D9">
        <w:rPr>
          <w:szCs w:val="28"/>
        </w:rPr>
        <w:t>.</w:t>
      </w:r>
    </w:p>
    <w:p w:rsidR="003C7FF7" w:rsidRPr="005B14D9" w:rsidRDefault="003C7FF7" w:rsidP="005B14D9">
      <w:pPr>
        <w:numPr>
          <w:ilvl w:val="0"/>
          <w:numId w:val="2"/>
        </w:numPr>
        <w:tabs>
          <w:tab w:val="clear" w:pos="1418"/>
          <w:tab w:val="num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Задачами </w:t>
      </w:r>
      <w:r w:rsidR="00447D47" w:rsidRPr="005B14D9">
        <w:rPr>
          <w:sz w:val="28"/>
          <w:szCs w:val="28"/>
        </w:rPr>
        <w:t xml:space="preserve">фестиваля </w:t>
      </w:r>
      <w:r w:rsidRPr="005B14D9">
        <w:rPr>
          <w:sz w:val="28"/>
          <w:szCs w:val="28"/>
        </w:rPr>
        <w:t>являются:</w:t>
      </w:r>
    </w:p>
    <w:p w:rsidR="003C7FF7" w:rsidRPr="005B14D9" w:rsidRDefault="00F83579" w:rsidP="005B14D9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 </w:t>
      </w:r>
      <w:r w:rsidR="00753822" w:rsidRPr="005B14D9">
        <w:rPr>
          <w:sz w:val="28"/>
          <w:szCs w:val="28"/>
        </w:rPr>
        <w:t>О</w:t>
      </w:r>
      <w:r w:rsidR="009A25A5" w:rsidRPr="005B14D9">
        <w:rPr>
          <w:sz w:val="28"/>
          <w:szCs w:val="28"/>
        </w:rPr>
        <w:t>знакомление с богатой многовековой культурой, традициями и обычаями народов, проживающих на территории Иркутской области</w:t>
      </w:r>
      <w:r w:rsidR="00A41D80" w:rsidRPr="005B14D9">
        <w:rPr>
          <w:sz w:val="28"/>
          <w:szCs w:val="28"/>
        </w:rPr>
        <w:t>;</w:t>
      </w:r>
    </w:p>
    <w:p w:rsidR="00656467" w:rsidRPr="005B14D9" w:rsidRDefault="00753822" w:rsidP="005B14D9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С</w:t>
      </w:r>
      <w:r w:rsidR="009A25A5" w:rsidRPr="005B14D9">
        <w:rPr>
          <w:sz w:val="28"/>
          <w:szCs w:val="28"/>
        </w:rPr>
        <w:t xml:space="preserve">охранение преемственности </w:t>
      </w:r>
      <w:r w:rsidR="00B516A2" w:rsidRPr="005B14D9">
        <w:rPr>
          <w:sz w:val="28"/>
          <w:szCs w:val="28"/>
        </w:rPr>
        <w:t>национально-культурных ценностей</w:t>
      </w:r>
      <w:r w:rsidR="00656467" w:rsidRPr="005B14D9">
        <w:rPr>
          <w:sz w:val="28"/>
          <w:szCs w:val="28"/>
        </w:rPr>
        <w:t>;</w:t>
      </w:r>
    </w:p>
    <w:p w:rsidR="00A41D80" w:rsidRPr="005B14D9" w:rsidRDefault="00753822" w:rsidP="005B14D9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В</w:t>
      </w:r>
      <w:r w:rsidR="009A25A5" w:rsidRPr="005B14D9">
        <w:rPr>
          <w:sz w:val="28"/>
          <w:szCs w:val="28"/>
        </w:rPr>
        <w:t>заимообмен культурными ценностями</w:t>
      </w:r>
      <w:r w:rsidR="00A41D80" w:rsidRPr="005B14D9">
        <w:rPr>
          <w:sz w:val="28"/>
          <w:szCs w:val="28"/>
        </w:rPr>
        <w:t>;</w:t>
      </w:r>
    </w:p>
    <w:p w:rsidR="00FD6C9F" w:rsidRPr="005B14D9" w:rsidRDefault="00753822" w:rsidP="005B14D9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С</w:t>
      </w:r>
      <w:r w:rsidR="009A25A5" w:rsidRPr="005B14D9">
        <w:rPr>
          <w:sz w:val="28"/>
          <w:szCs w:val="28"/>
        </w:rPr>
        <w:t>оздание условий для реализации духовной и</w:t>
      </w:r>
      <w:r w:rsidR="00EF04EF" w:rsidRPr="005B14D9">
        <w:rPr>
          <w:sz w:val="28"/>
          <w:szCs w:val="28"/>
        </w:rPr>
        <w:t xml:space="preserve"> творческой активности молодежи.</w:t>
      </w:r>
    </w:p>
    <w:p w:rsidR="00447D47" w:rsidRPr="005B14D9" w:rsidRDefault="00447D47" w:rsidP="00B516A2">
      <w:pPr>
        <w:tabs>
          <w:tab w:val="left" w:pos="1080"/>
        </w:tabs>
        <w:jc w:val="both"/>
        <w:rPr>
          <w:sz w:val="28"/>
          <w:szCs w:val="28"/>
        </w:rPr>
      </w:pPr>
    </w:p>
    <w:p w:rsidR="005D5363" w:rsidRPr="005B14D9" w:rsidRDefault="00124F2A" w:rsidP="00AE5B13">
      <w:pPr>
        <w:tabs>
          <w:tab w:val="num" w:pos="0"/>
          <w:tab w:val="left" w:pos="180"/>
          <w:tab w:val="left" w:pos="360"/>
          <w:tab w:val="left" w:pos="108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Глава</w:t>
      </w:r>
      <w:r w:rsidR="00BF629A" w:rsidRPr="005B14D9">
        <w:rPr>
          <w:sz w:val="28"/>
          <w:szCs w:val="28"/>
        </w:rPr>
        <w:t xml:space="preserve"> 2. УСЛОВИЯ И ПОРЯДОК ПРОВЕДЕНИЯ ФЕСТИВАЛЯ</w:t>
      </w:r>
    </w:p>
    <w:p w:rsidR="006C4D43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pacing w:val="4"/>
          <w:sz w:val="28"/>
          <w:szCs w:val="28"/>
          <w:shd w:val="clear" w:color="auto" w:fill="FFFFFF"/>
        </w:rPr>
      </w:pPr>
      <w:r w:rsidRPr="005B14D9">
        <w:rPr>
          <w:sz w:val="28"/>
          <w:szCs w:val="28"/>
        </w:rPr>
        <w:t>4</w:t>
      </w:r>
      <w:r w:rsidR="00EE7E54" w:rsidRPr="005B14D9">
        <w:rPr>
          <w:sz w:val="28"/>
          <w:szCs w:val="28"/>
        </w:rPr>
        <w:t>.</w:t>
      </w:r>
      <w:r w:rsidR="00127D20" w:rsidRPr="005B14D9">
        <w:rPr>
          <w:sz w:val="28"/>
          <w:szCs w:val="28"/>
        </w:rPr>
        <w:t xml:space="preserve"> </w:t>
      </w:r>
      <w:r w:rsidR="00EE2709" w:rsidRPr="005B14D9">
        <w:rPr>
          <w:sz w:val="28"/>
          <w:szCs w:val="28"/>
        </w:rPr>
        <w:t>Принять</w:t>
      </w:r>
      <w:r w:rsidR="009175BD" w:rsidRPr="005B14D9">
        <w:rPr>
          <w:sz w:val="28"/>
          <w:szCs w:val="28"/>
        </w:rPr>
        <w:t xml:space="preserve"> участи</w:t>
      </w:r>
      <w:r w:rsidR="00EE2709" w:rsidRPr="005B14D9">
        <w:rPr>
          <w:sz w:val="28"/>
          <w:szCs w:val="28"/>
        </w:rPr>
        <w:t>е</w:t>
      </w:r>
      <w:r w:rsidR="009175BD" w:rsidRPr="005B14D9">
        <w:rPr>
          <w:sz w:val="28"/>
          <w:szCs w:val="28"/>
        </w:rPr>
        <w:t xml:space="preserve"> в </w:t>
      </w:r>
      <w:r w:rsidR="001D19E0" w:rsidRPr="005B14D9">
        <w:rPr>
          <w:sz w:val="28"/>
          <w:szCs w:val="28"/>
        </w:rPr>
        <w:t>ф</w:t>
      </w:r>
      <w:r w:rsidR="009175BD" w:rsidRPr="005B14D9">
        <w:rPr>
          <w:sz w:val="28"/>
          <w:szCs w:val="28"/>
        </w:rPr>
        <w:t xml:space="preserve">естивале </w:t>
      </w:r>
      <w:r w:rsidR="00EE2709" w:rsidRPr="005B14D9">
        <w:rPr>
          <w:sz w:val="28"/>
          <w:szCs w:val="28"/>
        </w:rPr>
        <w:t>могут</w:t>
      </w:r>
      <w:r w:rsidR="00B44F6A" w:rsidRPr="005B14D9">
        <w:rPr>
          <w:sz w:val="28"/>
          <w:szCs w:val="28"/>
        </w:rPr>
        <w:t xml:space="preserve"> </w:t>
      </w:r>
      <w:r w:rsidR="0050118F" w:rsidRPr="005B14D9">
        <w:rPr>
          <w:sz w:val="28"/>
          <w:szCs w:val="28"/>
        </w:rPr>
        <w:t>представители национально – культурных объединений, осуществляющих свою деятельность на территории Иркутской области,</w:t>
      </w:r>
      <w:r w:rsidR="00B44F6A" w:rsidRPr="005B14D9">
        <w:rPr>
          <w:sz w:val="28"/>
          <w:szCs w:val="28"/>
        </w:rPr>
        <w:t xml:space="preserve"> в возраст</w:t>
      </w:r>
      <w:r w:rsidR="003F6638" w:rsidRPr="005B14D9">
        <w:rPr>
          <w:sz w:val="28"/>
          <w:szCs w:val="28"/>
        </w:rPr>
        <w:t xml:space="preserve">е от 14 до 30 лет включительно </w:t>
      </w:r>
      <w:r w:rsidR="00B44F6A" w:rsidRPr="005B14D9">
        <w:rPr>
          <w:sz w:val="28"/>
          <w:szCs w:val="28"/>
        </w:rPr>
        <w:t>(далее – участники).</w:t>
      </w:r>
      <w:r w:rsidR="00B35B75" w:rsidRPr="005B14D9">
        <w:rPr>
          <w:spacing w:val="4"/>
          <w:sz w:val="28"/>
          <w:szCs w:val="28"/>
          <w:shd w:val="clear" w:color="auto" w:fill="FFFFFF"/>
        </w:rPr>
        <w:t xml:space="preserve"> </w:t>
      </w:r>
    </w:p>
    <w:p w:rsidR="00B516A2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5</w:t>
      </w:r>
      <w:r w:rsidR="00B516A2" w:rsidRPr="005B14D9">
        <w:rPr>
          <w:sz w:val="28"/>
          <w:szCs w:val="28"/>
        </w:rPr>
        <w:t>. Фестиваль проводится по следующим номинациям:</w:t>
      </w:r>
    </w:p>
    <w:p w:rsidR="00B516A2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5</w:t>
      </w:r>
      <w:r w:rsidR="00B516A2" w:rsidRPr="005B14D9">
        <w:rPr>
          <w:sz w:val="28"/>
          <w:szCs w:val="28"/>
        </w:rPr>
        <w:t>.1. «Художественное творчество»;</w:t>
      </w:r>
    </w:p>
    <w:p w:rsidR="00B516A2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5</w:t>
      </w:r>
      <w:r w:rsidR="00B516A2" w:rsidRPr="005B14D9">
        <w:rPr>
          <w:sz w:val="28"/>
          <w:szCs w:val="28"/>
        </w:rPr>
        <w:t>.2. «Музыкальное творчество»;</w:t>
      </w:r>
    </w:p>
    <w:p w:rsidR="00B516A2" w:rsidRPr="005B14D9" w:rsidRDefault="005B14D9" w:rsidP="000D56F4">
      <w:pPr>
        <w:tabs>
          <w:tab w:val="left" w:pos="180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lastRenderedPageBreak/>
        <w:t>5</w:t>
      </w:r>
      <w:r w:rsidR="00B516A2" w:rsidRPr="005B14D9">
        <w:rPr>
          <w:sz w:val="28"/>
          <w:szCs w:val="28"/>
        </w:rPr>
        <w:t>.3. «Хореография».</w:t>
      </w:r>
    </w:p>
    <w:p w:rsidR="005D517F" w:rsidRPr="005B14D9" w:rsidRDefault="005B14D9" w:rsidP="00B866C1">
      <w:pPr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6</w:t>
      </w:r>
      <w:r w:rsidR="00C21AD3" w:rsidRPr="005B14D9">
        <w:rPr>
          <w:sz w:val="28"/>
          <w:szCs w:val="28"/>
        </w:rPr>
        <w:t>. Для</w:t>
      </w:r>
      <w:r w:rsidR="003F6638" w:rsidRPr="005B14D9">
        <w:rPr>
          <w:sz w:val="28"/>
          <w:szCs w:val="28"/>
        </w:rPr>
        <w:t xml:space="preserve"> участия в </w:t>
      </w:r>
      <w:r w:rsidR="00B866C1" w:rsidRPr="005B14D9">
        <w:rPr>
          <w:sz w:val="28"/>
          <w:szCs w:val="28"/>
        </w:rPr>
        <w:t>фестивале</w:t>
      </w:r>
      <w:r w:rsidR="003F6638" w:rsidRPr="005B14D9">
        <w:rPr>
          <w:sz w:val="28"/>
          <w:szCs w:val="28"/>
        </w:rPr>
        <w:t xml:space="preserve"> необходимо</w:t>
      </w:r>
      <w:r w:rsidR="00C21AD3" w:rsidRPr="005B14D9">
        <w:rPr>
          <w:sz w:val="28"/>
          <w:szCs w:val="28"/>
        </w:rPr>
        <w:t xml:space="preserve"> </w:t>
      </w:r>
      <w:r w:rsidR="00FA598E" w:rsidRPr="005B14D9">
        <w:rPr>
          <w:sz w:val="28"/>
          <w:szCs w:val="28"/>
        </w:rPr>
        <w:t>предостави</w:t>
      </w:r>
      <w:r w:rsidR="00C21AD3" w:rsidRPr="005B14D9">
        <w:rPr>
          <w:sz w:val="28"/>
          <w:szCs w:val="28"/>
        </w:rPr>
        <w:t>ть</w:t>
      </w:r>
      <w:r w:rsidR="00FA598E" w:rsidRPr="005B14D9">
        <w:rPr>
          <w:sz w:val="28"/>
          <w:szCs w:val="28"/>
        </w:rPr>
        <w:t xml:space="preserve"> </w:t>
      </w:r>
      <w:r w:rsidR="00B866C1" w:rsidRPr="005B14D9">
        <w:rPr>
          <w:sz w:val="28"/>
          <w:szCs w:val="28"/>
        </w:rPr>
        <w:t xml:space="preserve">по адресу: 664007, г. Иркутск, ул. Карла Маркса, 47, каб. 107, тел: 8(3952) 24-08-37 </w:t>
      </w:r>
      <w:r w:rsidR="00AE5B13" w:rsidRPr="005B14D9">
        <w:rPr>
          <w:sz w:val="28"/>
          <w:szCs w:val="28"/>
        </w:rPr>
        <w:t xml:space="preserve">следующие </w:t>
      </w:r>
      <w:r w:rsidR="00C21AD3" w:rsidRPr="005B14D9">
        <w:rPr>
          <w:sz w:val="28"/>
          <w:szCs w:val="28"/>
        </w:rPr>
        <w:t>материалы:</w:t>
      </w:r>
    </w:p>
    <w:p w:rsidR="00C21AD3" w:rsidRPr="005B14D9" w:rsidRDefault="00C21AD3" w:rsidP="005B14D9">
      <w:pPr>
        <w:pStyle w:val="ae"/>
        <w:numPr>
          <w:ilvl w:val="1"/>
          <w:numId w:val="6"/>
        </w:numPr>
        <w:tabs>
          <w:tab w:val="left" w:pos="180"/>
          <w:tab w:val="left" w:pos="540"/>
          <w:tab w:val="left" w:pos="1080"/>
        </w:tabs>
        <w:ind w:hanging="11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Н</w:t>
      </w:r>
      <w:r w:rsidR="00426554" w:rsidRPr="005B14D9">
        <w:rPr>
          <w:sz w:val="28"/>
          <w:szCs w:val="28"/>
        </w:rPr>
        <w:t>оминаци</w:t>
      </w:r>
      <w:r w:rsidRPr="005B14D9">
        <w:rPr>
          <w:sz w:val="28"/>
          <w:szCs w:val="28"/>
        </w:rPr>
        <w:t>я</w:t>
      </w:r>
      <w:r w:rsidR="00426554" w:rsidRPr="005B14D9">
        <w:rPr>
          <w:b/>
          <w:bCs/>
          <w:sz w:val="28"/>
          <w:szCs w:val="28"/>
        </w:rPr>
        <w:t xml:space="preserve"> </w:t>
      </w:r>
      <w:r w:rsidR="00426554" w:rsidRPr="005B14D9">
        <w:rPr>
          <w:bCs/>
          <w:sz w:val="28"/>
          <w:szCs w:val="28"/>
        </w:rPr>
        <w:t>«Художественное творчество»</w:t>
      </w:r>
      <w:r w:rsidRPr="005B14D9">
        <w:rPr>
          <w:bCs/>
          <w:sz w:val="28"/>
          <w:szCs w:val="28"/>
        </w:rPr>
        <w:t>:</w:t>
      </w:r>
    </w:p>
    <w:p w:rsidR="009B0322" w:rsidRPr="005B14D9" w:rsidRDefault="005B14D9" w:rsidP="00AE5B13">
      <w:pPr>
        <w:tabs>
          <w:tab w:val="left" w:pos="180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>6</w:t>
      </w:r>
      <w:r w:rsidR="00AE5B13" w:rsidRPr="005B14D9">
        <w:rPr>
          <w:bCs/>
          <w:sz w:val="28"/>
          <w:szCs w:val="28"/>
        </w:rPr>
        <w:t>.1.1.</w:t>
      </w:r>
      <w:r w:rsidR="00426554" w:rsidRPr="005B14D9">
        <w:rPr>
          <w:bCs/>
          <w:sz w:val="28"/>
          <w:szCs w:val="28"/>
        </w:rPr>
        <w:t xml:space="preserve"> </w:t>
      </w:r>
      <w:r w:rsidR="009B0322" w:rsidRPr="005B14D9">
        <w:rPr>
          <w:sz w:val="28"/>
          <w:szCs w:val="28"/>
        </w:rPr>
        <w:t>Заполненная заявка</w:t>
      </w:r>
      <w:r w:rsidR="00426554" w:rsidRPr="005B14D9">
        <w:rPr>
          <w:sz w:val="28"/>
          <w:szCs w:val="28"/>
        </w:rPr>
        <w:t xml:space="preserve"> по форме согласно прил</w:t>
      </w:r>
      <w:r w:rsidR="003F6638" w:rsidRPr="005B14D9">
        <w:rPr>
          <w:sz w:val="28"/>
          <w:szCs w:val="28"/>
        </w:rPr>
        <w:t>ожению 1</w:t>
      </w:r>
      <w:r w:rsidR="009B0322" w:rsidRPr="005B14D9">
        <w:rPr>
          <w:sz w:val="28"/>
          <w:szCs w:val="28"/>
        </w:rPr>
        <w:t xml:space="preserve"> к настоящему Положению;</w:t>
      </w:r>
    </w:p>
    <w:p w:rsidR="00AE5B13" w:rsidRPr="005B14D9" w:rsidRDefault="005B14D9" w:rsidP="00AE5B13">
      <w:pPr>
        <w:tabs>
          <w:tab w:val="left" w:pos="180"/>
          <w:tab w:val="left" w:pos="284"/>
          <w:tab w:val="left" w:pos="540"/>
        </w:tabs>
        <w:ind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6</w:t>
      </w:r>
      <w:r w:rsidR="00AE5B13" w:rsidRPr="005B14D9">
        <w:rPr>
          <w:sz w:val="28"/>
          <w:szCs w:val="28"/>
        </w:rPr>
        <w:t>.1.2.</w:t>
      </w:r>
      <w:r w:rsidR="009B0322" w:rsidRPr="005B14D9">
        <w:rPr>
          <w:sz w:val="28"/>
          <w:szCs w:val="28"/>
        </w:rPr>
        <w:t xml:space="preserve"> Творческая работа</w:t>
      </w:r>
      <w:r w:rsidR="00AE5B13" w:rsidRPr="005B14D9">
        <w:rPr>
          <w:sz w:val="28"/>
          <w:szCs w:val="28"/>
        </w:rPr>
        <w:t xml:space="preserve"> (или фотографии работ)</w:t>
      </w:r>
      <w:r w:rsidR="009B0322" w:rsidRPr="005B14D9">
        <w:rPr>
          <w:sz w:val="28"/>
          <w:szCs w:val="28"/>
        </w:rPr>
        <w:t>, выполненная</w:t>
      </w:r>
      <w:r w:rsidR="00426554" w:rsidRPr="005B14D9">
        <w:rPr>
          <w:sz w:val="28"/>
          <w:szCs w:val="28"/>
        </w:rPr>
        <w:t xml:space="preserve"> по одному </w:t>
      </w:r>
      <w:r w:rsidR="00425EC0">
        <w:rPr>
          <w:sz w:val="28"/>
          <w:szCs w:val="28"/>
        </w:rPr>
        <w:br/>
      </w:r>
      <w:r w:rsidR="00426554" w:rsidRPr="005B14D9">
        <w:rPr>
          <w:sz w:val="28"/>
          <w:szCs w:val="28"/>
        </w:rPr>
        <w:t>из следующих направлений</w:t>
      </w:r>
      <w:r w:rsidR="009B0322" w:rsidRPr="005B14D9">
        <w:rPr>
          <w:sz w:val="28"/>
          <w:szCs w:val="28"/>
        </w:rPr>
        <w:t>:</w:t>
      </w:r>
      <w:r w:rsidR="00426554" w:rsidRPr="005B14D9">
        <w:rPr>
          <w:sz w:val="28"/>
          <w:szCs w:val="28"/>
        </w:rPr>
        <w:t xml:space="preserve"> </w:t>
      </w:r>
    </w:p>
    <w:p w:rsidR="00753822" w:rsidRPr="005B14D9" w:rsidRDefault="00FB173A" w:rsidP="00AE5B13">
      <w:pPr>
        <w:tabs>
          <w:tab w:val="left" w:pos="180"/>
          <w:tab w:val="left" w:pos="284"/>
          <w:tab w:val="left" w:pos="540"/>
        </w:tabs>
        <w:ind w:left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а) </w:t>
      </w:r>
      <w:r w:rsidR="00426554" w:rsidRPr="005B14D9">
        <w:rPr>
          <w:sz w:val="28"/>
          <w:szCs w:val="28"/>
        </w:rPr>
        <w:t>и</w:t>
      </w:r>
      <w:r w:rsidR="00426554" w:rsidRPr="005B14D9">
        <w:rPr>
          <w:bCs/>
          <w:sz w:val="28"/>
          <w:szCs w:val="28"/>
        </w:rPr>
        <w:t>зобразительное искусство</w:t>
      </w:r>
      <w:r w:rsidR="00426554" w:rsidRPr="005B14D9">
        <w:rPr>
          <w:sz w:val="28"/>
          <w:szCs w:val="28"/>
        </w:rPr>
        <w:t xml:space="preserve"> (живопись, графика на национальные темы); </w:t>
      </w:r>
      <w:r w:rsidRPr="005B14D9">
        <w:rPr>
          <w:sz w:val="28"/>
          <w:szCs w:val="28"/>
        </w:rPr>
        <w:br/>
        <w:t xml:space="preserve">б) </w:t>
      </w:r>
      <w:r w:rsidR="00426554" w:rsidRPr="005B14D9">
        <w:rPr>
          <w:bCs/>
          <w:sz w:val="28"/>
          <w:szCs w:val="28"/>
        </w:rPr>
        <w:t xml:space="preserve">декоративно-прикладное творчество (с использованием национального колорита); </w:t>
      </w:r>
    </w:p>
    <w:p w:rsidR="00FB173A" w:rsidRPr="005B14D9" w:rsidRDefault="00FB173A" w:rsidP="00753822">
      <w:pPr>
        <w:tabs>
          <w:tab w:val="left" w:pos="180"/>
          <w:tab w:val="left" w:pos="284"/>
          <w:tab w:val="left" w:pos="540"/>
        </w:tabs>
        <w:ind w:left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 xml:space="preserve">в) </w:t>
      </w:r>
      <w:r w:rsidR="00426554" w:rsidRPr="005B14D9">
        <w:rPr>
          <w:bCs/>
          <w:sz w:val="28"/>
          <w:szCs w:val="28"/>
        </w:rPr>
        <w:t xml:space="preserve">резьба по дереву и бересте; </w:t>
      </w:r>
    </w:p>
    <w:p w:rsidR="000D56F4" w:rsidRPr="005B14D9" w:rsidRDefault="00FB173A" w:rsidP="000D56F4">
      <w:pPr>
        <w:tabs>
          <w:tab w:val="left" w:pos="180"/>
          <w:tab w:val="left" w:pos="284"/>
          <w:tab w:val="left" w:pos="567"/>
        </w:tabs>
        <w:ind w:left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>г)</w:t>
      </w:r>
      <w:r w:rsidR="00753822" w:rsidRPr="005B14D9">
        <w:rPr>
          <w:bCs/>
          <w:sz w:val="28"/>
          <w:szCs w:val="28"/>
        </w:rPr>
        <w:t xml:space="preserve"> </w:t>
      </w:r>
      <w:r w:rsidR="00426554" w:rsidRPr="005B14D9">
        <w:rPr>
          <w:bCs/>
          <w:sz w:val="28"/>
          <w:szCs w:val="28"/>
        </w:rPr>
        <w:t xml:space="preserve">чеканка; </w:t>
      </w:r>
    </w:p>
    <w:p w:rsidR="00FB173A" w:rsidRPr="005B14D9" w:rsidRDefault="00FB173A" w:rsidP="000D56F4">
      <w:pPr>
        <w:tabs>
          <w:tab w:val="left" w:pos="180"/>
          <w:tab w:val="left" w:pos="284"/>
          <w:tab w:val="left" w:pos="567"/>
        </w:tabs>
        <w:ind w:left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 xml:space="preserve">д) </w:t>
      </w:r>
      <w:r w:rsidR="00426554" w:rsidRPr="005B14D9">
        <w:rPr>
          <w:bCs/>
          <w:sz w:val="28"/>
          <w:szCs w:val="28"/>
        </w:rPr>
        <w:t>ювелирные изделия;</w:t>
      </w:r>
      <w:r w:rsidR="00426554" w:rsidRPr="005B14D9">
        <w:rPr>
          <w:sz w:val="28"/>
          <w:szCs w:val="28"/>
        </w:rPr>
        <w:t xml:space="preserve">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sz w:val="28"/>
          <w:szCs w:val="28"/>
        </w:rPr>
        <w:t xml:space="preserve">е) </w:t>
      </w:r>
      <w:r w:rsidR="00426554" w:rsidRPr="005B14D9">
        <w:rPr>
          <w:bCs/>
          <w:sz w:val="28"/>
          <w:szCs w:val="28"/>
        </w:rPr>
        <w:t xml:space="preserve">изделия из меха, кожи, конского волоса;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ж) </w:t>
      </w:r>
      <w:r w:rsidR="00426554" w:rsidRPr="005B14D9">
        <w:rPr>
          <w:bCs/>
          <w:sz w:val="28"/>
          <w:szCs w:val="28"/>
        </w:rPr>
        <w:t xml:space="preserve">шитье, вышивка;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з) </w:t>
      </w:r>
      <w:r w:rsidR="00426554" w:rsidRPr="005B14D9">
        <w:rPr>
          <w:bCs/>
          <w:sz w:val="28"/>
          <w:szCs w:val="28"/>
        </w:rPr>
        <w:t xml:space="preserve">ковроткачество;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и) </w:t>
      </w:r>
      <w:r w:rsidR="00426554" w:rsidRPr="005B14D9">
        <w:rPr>
          <w:bCs/>
          <w:sz w:val="28"/>
          <w:szCs w:val="28"/>
        </w:rPr>
        <w:t>гобелен</w:t>
      </w:r>
      <w:r w:rsidR="009B0322" w:rsidRPr="005B14D9">
        <w:rPr>
          <w:bCs/>
          <w:sz w:val="28"/>
          <w:szCs w:val="28"/>
        </w:rPr>
        <w:t xml:space="preserve">; 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й) </w:t>
      </w:r>
      <w:r w:rsidR="009B0322" w:rsidRPr="005B14D9">
        <w:rPr>
          <w:bCs/>
          <w:sz w:val="28"/>
          <w:szCs w:val="28"/>
        </w:rPr>
        <w:t xml:space="preserve">плетение; </w:t>
      </w:r>
    </w:p>
    <w:p w:rsidR="009175BD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>к) национальная кукла;</w:t>
      </w:r>
    </w:p>
    <w:p w:rsidR="00FB173A" w:rsidRPr="005B14D9" w:rsidRDefault="00FB173A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>л) керамика.</w:t>
      </w:r>
    </w:p>
    <w:p w:rsidR="009B0322" w:rsidRPr="005B14D9" w:rsidRDefault="009B0322" w:rsidP="005B14D9">
      <w:pPr>
        <w:pStyle w:val="ae"/>
        <w:numPr>
          <w:ilvl w:val="1"/>
          <w:numId w:val="6"/>
        </w:numPr>
        <w:tabs>
          <w:tab w:val="left" w:pos="180"/>
          <w:tab w:val="left" w:pos="540"/>
          <w:tab w:val="left" w:pos="1080"/>
        </w:tabs>
        <w:ind w:hanging="11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 Номинация</w:t>
      </w:r>
      <w:r w:rsidR="00426554" w:rsidRPr="005B14D9">
        <w:rPr>
          <w:bCs/>
          <w:sz w:val="28"/>
          <w:szCs w:val="28"/>
        </w:rPr>
        <w:t xml:space="preserve"> «Музыкальное творчество»: </w:t>
      </w:r>
    </w:p>
    <w:p w:rsidR="009B0322" w:rsidRPr="005B14D9" w:rsidRDefault="009B0322" w:rsidP="005B14D9">
      <w:pPr>
        <w:numPr>
          <w:ilvl w:val="2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Заполненная заявка</w:t>
      </w:r>
      <w:r w:rsidR="003F6638" w:rsidRPr="005B14D9">
        <w:rPr>
          <w:sz w:val="28"/>
          <w:szCs w:val="28"/>
        </w:rPr>
        <w:t xml:space="preserve"> по форме согласно приложению 2</w:t>
      </w:r>
      <w:r w:rsidR="00426554" w:rsidRPr="005B14D9">
        <w:rPr>
          <w:sz w:val="28"/>
          <w:szCs w:val="28"/>
        </w:rPr>
        <w:t xml:space="preserve"> к настоящему Положению; </w:t>
      </w:r>
    </w:p>
    <w:p w:rsidR="00690F5B" w:rsidRPr="005B14D9" w:rsidRDefault="009B0322" w:rsidP="005B14D9">
      <w:pPr>
        <w:numPr>
          <w:ilvl w:val="2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>В</w:t>
      </w:r>
      <w:r w:rsidR="00426554" w:rsidRPr="005B14D9">
        <w:rPr>
          <w:bCs/>
          <w:sz w:val="28"/>
          <w:szCs w:val="28"/>
        </w:rPr>
        <w:t xml:space="preserve">идеозапись своего выступления </w:t>
      </w:r>
      <w:r w:rsidR="00AE5B13" w:rsidRPr="005B14D9">
        <w:rPr>
          <w:bCs/>
          <w:sz w:val="28"/>
          <w:szCs w:val="28"/>
        </w:rPr>
        <w:t xml:space="preserve">на электронном носителе или ссылку на видеозапись в </w:t>
      </w:r>
      <w:r w:rsidR="00AE5B13" w:rsidRPr="005B14D9">
        <w:rPr>
          <w:sz w:val="28"/>
          <w:szCs w:val="28"/>
        </w:rPr>
        <w:t>информационно-телекоммуникационной сети «Интернет»</w:t>
      </w:r>
      <w:r w:rsidRPr="005B14D9">
        <w:rPr>
          <w:sz w:val="28"/>
          <w:szCs w:val="28"/>
        </w:rPr>
        <w:t>.</w:t>
      </w:r>
    </w:p>
    <w:p w:rsidR="009B0322" w:rsidRPr="005B14D9" w:rsidRDefault="009B0322" w:rsidP="005B14D9">
      <w:pPr>
        <w:numPr>
          <w:ilvl w:val="1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Номинация</w:t>
      </w:r>
      <w:r w:rsidR="00985366" w:rsidRPr="005B14D9">
        <w:rPr>
          <w:bCs/>
          <w:sz w:val="28"/>
          <w:szCs w:val="28"/>
        </w:rPr>
        <w:t xml:space="preserve"> «</w:t>
      </w:r>
      <w:r w:rsidR="00985366" w:rsidRPr="005B14D9">
        <w:rPr>
          <w:sz w:val="28"/>
          <w:szCs w:val="28"/>
        </w:rPr>
        <w:t>Хореография»</w:t>
      </w:r>
      <w:r w:rsidRPr="005B14D9">
        <w:rPr>
          <w:bCs/>
          <w:sz w:val="28"/>
          <w:szCs w:val="28"/>
        </w:rPr>
        <w:t>:</w:t>
      </w:r>
    </w:p>
    <w:p w:rsidR="00985366" w:rsidRPr="005B14D9" w:rsidRDefault="009B0322" w:rsidP="005B14D9">
      <w:pPr>
        <w:numPr>
          <w:ilvl w:val="2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Заполненная заявка</w:t>
      </w:r>
      <w:r w:rsidR="003F6638" w:rsidRPr="005B14D9">
        <w:rPr>
          <w:sz w:val="28"/>
          <w:szCs w:val="28"/>
        </w:rPr>
        <w:t xml:space="preserve"> по форме согласно приложению 2</w:t>
      </w:r>
      <w:r w:rsidR="00985366" w:rsidRPr="005B14D9">
        <w:rPr>
          <w:sz w:val="28"/>
          <w:szCs w:val="28"/>
        </w:rPr>
        <w:t xml:space="preserve"> к настоящему Положению; </w:t>
      </w:r>
    </w:p>
    <w:p w:rsidR="00AE5B13" w:rsidRPr="005B14D9" w:rsidRDefault="009B0322" w:rsidP="005B14D9">
      <w:pPr>
        <w:numPr>
          <w:ilvl w:val="2"/>
          <w:numId w:val="6"/>
        </w:numPr>
        <w:tabs>
          <w:tab w:val="left" w:pos="18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5B14D9">
        <w:rPr>
          <w:bCs/>
          <w:sz w:val="28"/>
          <w:szCs w:val="28"/>
        </w:rPr>
        <w:t xml:space="preserve">Видеозапись своего выступления </w:t>
      </w:r>
      <w:r w:rsidR="00AE5B13" w:rsidRPr="005B14D9">
        <w:rPr>
          <w:bCs/>
          <w:sz w:val="28"/>
          <w:szCs w:val="28"/>
        </w:rPr>
        <w:t xml:space="preserve">на электронном носителе или ссылку на видеозапись в </w:t>
      </w:r>
      <w:r w:rsidR="00AE5B13" w:rsidRPr="005B14D9">
        <w:rPr>
          <w:sz w:val="28"/>
          <w:szCs w:val="28"/>
        </w:rPr>
        <w:t>информационно-телекоммуникационной сети «Интернет».</w:t>
      </w:r>
    </w:p>
    <w:p w:rsidR="00F83579" w:rsidRPr="005B14D9" w:rsidRDefault="00F83579" w:rsidP="005B14D9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Материалы, присланные на конкурс, не рецензируются </w:t>
      </w:r>
      <w:r w:rsidRPr="005B14D9">
        <w:rPr>
          <w:sz w:val="28"/>
          <w:szCs w:val="28"/>
        </w:rPr>
        <w:br/>
        <w:t>и не возвращаются.</w:t>
      </w:r>
    </w:p>
    <w:p w:rsidR="00AE5B13" w:rsidRPr="005B14D9" w:rsidRDefault="00AE5B13" w:rsidP="005B14D9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before="100" w:beforeAutospacing="1" w:line="315" w:lineRule="atLeast"/>
        <w:ind w:left="0" w:firstLine="709"/>
        <w:jc w:val="both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 xml:space="preserve">Извещение о проведении фестиваля подлежит официальному опубликованию в общественно-политической газете "Областная" и размещению </w:t>
      </w:r>
      <w:r w:rsidRPr="005B14D9">
        <w:rPr>
          <w:spacing w:val="2"/>
          <w:sz w:val="28"/>
          <w:szCs w:val="28"/>
        </w:rPr>
        <w:br/>
        <w:t xml:space="preserve">на официальном сайте министерства в информационно-телекоммуникационной сети "Интернет" (www.irksportmol.ru) не </w:t>
      </w:r>
      <w:r w:rsidR="00B645EE">
        <w:rPr>
          <w:sz w:val="28"/>
          <w:szCs w:val="28"/>
        </w:rPr>
        <w:t>менее,</w:t>
      </w:r>
      <w:r w:rsidRPr="005B14D9">
        <w:rPr>
          <w:sz w:val="28"/>
          <w:szCs w:val="28"/>
        </w:rPr>
        <w:t xml:space="preserve"> чем за 5 календарных дней </w:t>
      </w:r>
      <w:r w:rsidRPr="005B14D9">
        <w:rPr>
          <w:sz w:val="28"/>
          <w:szCs w:val="28"/>
        </w:rPr>
        <w:br/>
        <w:t xml:space="preserve">до начала предоставления документов для участия в фестивале. </w:t>
      </w:r>
    </w:p>
    <w:p w:rsidR="00B866C1" w:rsidRPr="005B14D9" w:rsidRDefault="00B866C1" w:rsidP="005B14D9">
      <w:pPr>
        <w:pStyle w:val="ae"/>
        <w:numPr>
          <w:ilvl w:val="0"/>
          <w:numId w:val="6"/>
        </w:numPr>
        <w:shd w:val="clear" w:color="auto" w:fill="FFFFFF"/>
        <w:tabs>
          <w:tab w:val="left" w:pos="1134"/>
        </w:tabs>
        <w:spacing w:before="100" w:beforeAutospacing="1" w:line="315" w:lineRule="atLeast"/>
        <w:ind w:firstLine="259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В извещении о проведении фестиваля указываются следующие сведения:</w:t>
      </w:r>
    </w:p>
    <w:p w:rsidR="00B866C1" w:rsidRPr="005B14D9" w:rsidRDefault="00B866C1" w:rsidP="005B14D9">
      <w:pPr>
        <w:pStyle w:val="ae"/>
        <w:numPr>
          <w:ilvl w:val="1"/>
          <w:numId w:val="6"/>
        </w:numPr>
        <w:shd w:val="clear" w:color="auto" w:fill="FFFFFF"/>
        <w:spacing w:before="100" w:beforeAutospacing="1" w:line="315" w:lineRule="atLeast"/>
        <w:ind w:left="0" w:firstLine="709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Сроки и порядок предоставления документов и материалов для участия в фестивале;</w:t>
      </w:r>
    </w:p>
    <w:p w:rsidR="00B866C1" w:rsidRPr="005B14D9" w:rsidRDefault="00B866C1" w:rsidP="005B14D9">
      <w:pPr>
        <w:pStyle w:val="ae"/>
        <w:numPr>
          <w:ilvl w:val="1"/>
          <w:numId w:val="6"/>
        </w:numPr>
        <w:shd w:val="clear" w:color="auto" w:fill="FFFFFF"/>
        <w:spacing w:before="100" w:beforeAutospacing="1" w:line="315" w:lineRule="atLeast"/>
        <w:ind w:hanging="11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Критерии и порядок отбора участников фестиваля;</w:t>
      </w:r>
    </w:p>
    <w:p w:rsidR="00B866C1" w:rsidRPr="001B56D5" w:rsidRDefault="00B866C1" w:rsidP="001B56D5">
      <w:pPr>
        <w:pStyle w:val="ae"/>
        <w:numPr>
          <w:ilvl w:val="1"/>
          <w:numId w:val="6"/>
        </w:numPr>
        <w:shd w:val="clear" w:color="auto" w:fill="FFFFFF"/>
        <w:spacing w:before="100" w:beforeAutospacing="1" w:line="315" w:lineRule="atLeast"/>
        <w:ind w:hanging="11"/>
        <w:textAlignment w:val="baseline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Порядок и сроки объявления результатов фестиваля.</w:t>
      </w:r>
    </w:p>
    <w:p w:rsidR="00F83579" w:rsidRPr="005B14D9" w:rsidRDefault="005A508B" w:rsidP="005B14D9">
      <w:pPr>
        <w:pStyle w:val="ConsNormal"/>
        <w:widowControl/>
        <w:numPr>
          <w:ilvl w:val="0"/>
          <w:numId w:val="6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D9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B866C1" w:rsidRPr="005B14D9">
        <w:rPr>
          <w:rFonts w:ascii="Times New Roman" w:hAnsi="Times New Roman" w:cs="Times New Roman"/>
          <w:sz w:val="28"/>
          <w:szCs w:val="28"/>
        </w:rPr>
        <w:t>5</w:t>
      </w:r>
      <w:r w:rsidRPr="005B14D9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F35C6D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5B14D9">
        <w:rPr>
          <w:rFonts w:ascii="Times New Roman" w:hAnsi="Times New Roman" w:cs="Times New Roman"/>
          <w:sz w:val="28"/>
          <w:szCs w:val="28"/>
        </w:rPr>
        <w:t>окончания</w:t>
      </w:r>
      <w:r w:rsidR="00F83579" w:rsidRPr="005B14D9">
        <w:rPr>
          <w:rFonts w:ascii="Times New Roman" w:hAnsi="Times New Roman" w:cs="Times New Roman"/>
          <w:sz w:val="28"/>
          <w:szCs w:val="28"/>
        </w:rPr>
        <w:t xml:space="preserve"> </w:t>
      </w:r>
      <w:r w:rsidR="005E2083" w:rsidRPr="005B14D9">
        <w:rPr>
          <w:rFonts w:ascii="Times New Roman" w:hAnsi="Times New Roman" w:cs="Times New Roman"/>
          <w:sz w:val="28"/>
          <w:szCs w:val="28"/>
        </w:rPr>
        <w:t>приёма</w:t>
      </w:r>
      <w:r w:rsidR="00F83579" w:rsidRPr="005B14D9">
        <w:rPr>
          <w:rFonts w:ascii="Times New Roman" w:hAnsi="Times New Roman" w:cs="Times New Roman"/>
          <w:sz w:val="28"/>
          <w:szCs w:val="28"/>
        </w:rPr>
        <w:t xml:space="preserve"> материалов ОГКУ «ЦСИУМ» </w:t>
      </w:r>
      <w:r w:rsidR="00753822" w:rsidRPr="005B14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14D9" w:rsidRPr="005B14D9">
        <w:rPr>
          <w:rFonts w:ascii="Times New Roman" w:hAnsi="Times New Roman" w:cs="Times New Roman"/>
          <w:sz w:val="28"/>
          <w:szCs w:val="28"/>
        </w:rPr>
        <w:t>с пунктом</w:t>
      </w:r>
      <w:r w:rsidR="00753822" w:rsidRPr="005B14D9">
        <w:rPr>
          <w:rFonts w:ascii="Times New Roman" w:hAnsi="Times New Roman" w:cs="Times New Roman"/>
          <w:sz w:val="28"/>
          <w:szCs w:val="28"/>
        </w:rPr>
        <w:t xml:space="preserve"> </w:t>
      </w:r>
      <w:r w:rsidR="005B14D9" w:rsidRPr="005B14D9">
        <w:rPr>
          <w:rFonts w:ascii="Times New Roman" w:hAnsi="Times New Roman" w:cs="Times New Roman"/>
          <w:sz w:val="28"/>
          <w:szCs w:val="28"/>
        </w:rPr>
        <w:t>6</w:t>
      </w:r>
      <w:r w:rsidR="00F83579" w:rsidRPr="005B14D9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ет проверку представленных материалов и принимает решение о включении участника, указанного в заявке, в список участников </w:t>
      </w:r>
      <w:r w:rsidR="00B866C1" w:rsidRPr="005B14D9">
        <w:rPr>
          <w:rFonts w:ascii="Times New Roman" w:hAnsi="Times New Roman" w:cs="Times New Roman"/>
          <w:sz w:val="28"/>
          <w:szCs w:val="28"/>
        </w:rPr>
        <w:t>фестиваля</w:t>
      </w:r>
      <w:r w:rsidR="00F83579" w:rsidRPr="005B14D9">
        <w:rPr>
          <w:rFonts w:ascii="Times New Roman" w:hAnsi="Times New Roman" w:cs="Times New Roman"/>
          <w:sz w:val="28"/>
          <w:szCs w:val="28"/>
        </w:rPr>
        <w:t xml:space="preserve"> либо об отказе во включении участника в указанный список, а также </w:t>
      </w:r>
      <w:r w:rsidR="00B866C1" w:rsidRPr="005B14D9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F83579" w:rsidRPr="005B14D9">
        <w:rPr>
          <w:rFonts w:ascii="Times New Roman" w:hAnsi="Times New Roman" w:cs="Times New Roman"/>
          <w:sz w:val="28"/>
          <w:szCs w:val="28"/>
        </w:rPr>
        <w:t>в электронном виде доводит до заявителя сведения о принятом решении</w:t>
      </w:r>
      <w:r w:rsidR="00B866C1" w:rsidRPr="005B14D9">
        <w:rPr>
          <w:rFonts w:ascii="Times New Roman" w:hAnsi="Times New Roman" w:cs="Times New Roman"/>
          <w:sz w:val="28"/>
          <w:szCs w:val="28"/>
        </w:rPr>
        <w:t>.</w:t>
      </w:r>
    </w:p>
    <w:p w:rsidR="00F83579" w:rsidRPr="005B14D9" w:rsidRDefault="00F83579" w:rsidP="005B14D9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О</w:t>
      </w:r>
      <w:r w:rsidR="00B866C1" w:rsidRPr="005B14D9">
        <w:rPr>
          <w:sz w:val="28"/>
          <w:szCs w:val="28"/>
        </w:rPr>
        <w:t>снованиями отказа во включении</w:t>
      </w:r>
      <w:r w:rsidRPr="005B14D9">
        <w:rPr>
          <w:sz w:val="28"/>
          <w:szCs w:val="28"/>
        </w:rPr>
        <w:t xml:space="preserve"> в список участников </w:t>
      </w:r>
      <w:r w:rsidR="00B866C1" w:rsidRPr="005B14D9">
        <w:rPr>
          <w:sz w:val="28"/>
          <w:szCs w:val="28"/>
        </w:rPr>
        <w:t>фестиваля</w:t>
      </w:r>
      <w:r w:rsidRPr="005B14D9">
        <w:rPr>
          <w:sz w:val="28"/>
          <w:szCs w:val="28"/>
        </w:rPr>
        <w:t xml:space="preserve"> являются:</w:t>
      </w:r>
    </w:p>
    <w:p w:rsidR="005E2083" w:rsidRPr="005B14D9" w:rsidRDefault="0073656E" w:rsidP="00B866C1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656E">
        <w:rPr>
          <w:sz w:val="28"/>
          <w:szCs w:val="28"/>
        </w:rPr>
        <w:t>1</w:t>
      </w:r>
      <w:r w:rsidR="00B866C1" w:rsidRPr="005B14D9">
        <w:rPr>
          <w:sz w:val="28"/>
          <w:szCs w:val="28"/>
        </w:rPr>
        <w:t xml:space="preserve">.1. </w:t>
      </w:r>
      <w:r w:rsidR="00B645EE">
        <w:rPr>
          <w:sz w:val="28"/>
          <w:szCs w:val="28"/>
        </w:rPr>
        <w:t>Не</w:t>
      </w:r>
      <w:r>
        <w:rPr>
          <w:sz w:val="28"/>
          <w:szCs w:val="28"/>
        </w:rPr>
        <w:t>соответствие</w:t>
      </w:r>
      <w:r w:rsidRPr="0073656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B14D9">
        <w:rPr>
          <w:sz w:val="28"/>
          <w:szCs w:val="28"/>
        </w:rPr>
        <w:t>частник</w:t>
      </w:r>
      <w:r>
        <w:rPr>
          <w:sz w:val="28"/>
          <w:szCs w:val="28"/>
        </w:rPr>
        <w:t>а</w:t>
      </w:r>
      <w:r w:rsidR="005E2083" w:rsidRPr="005B14D9">
        <w:rPr>
          <w:sz w:val="28"/>
          <w:szCs w:val="28"/>
        </w:rPr>
        <w:t xml:space="preserve"> требованиям, установленным пунктом </w:t>
      </w:r>
      <w:r w:rsidR="00425EC0">
        <w:rPr>
          <w:sz w:val="28"/>
          <w:szCs w:val="28"/>
        </w:rPr>
        <w:br/>
      </w:r>
      <w:r w:rsidR="005B14D9" w:rsidRPr="005B14D9">
        <w:rPr>
          <w:sz w:val="28"/>
          <w:szCs w:val="28"/>
        </w:rPr>
        <w:t>6</w:t>
      </w:r>
      <w:r w:rsidR="005E2083" w:rsidRPr="005B14D9">
        <w:rPr>
          <w:sz w:val="28"/>
          <w:szCs w:val="28"/>
        </w:rPr>
        <w:t xml:space="preserve"> настоящего Положения;</w:t>
      </w:r>
    </w:p>
    <w:p w:rsidR="001D1813" w:rsidRPr="0073656E" w:rsidRDefault="0073656E" w:rsidP="00B645E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73656E">
        <w:rPr>
          <w:sz w:val="28"/>
          <w:szCs w:val="28"/>
        </w:rPr>
        <w:t>Подача документов предусмотренных</w:t>
      </w:r>
      <w:r w:rsidR="005E2083" w:rsidRPr="0073656E">
        <w:rPr>
          <w:sz w:val="28"/>
          <w:szCs w:val="28"/>
        </w:rPr>
        <w:t xml:space="preserve"> пунктом </w:t>
      </w:r>
      <w:r w:rsidR="005B14D9" w:rsidRPr="0073656E">
        <w:rPr>
          <w:sz w:val="28"/>
          <w:szCs w:val="28"/>
        </w:rPr>
        <w:t>6</w:t>
      </w:r>
      <w:r w:rsidR="005E2083" w:rsidRPr="0073656E">
        <w:rPr>
          <w:sz w:val="28"/>
          <w:szCs w:val="28"/>
        </w:rPr>
        <w:t xml:space="preserve"> настоящего Положения, по форме и/или после истечения срока приема заявок</w:t>
      </w:r>
      <w:r w:rsidR="00B866C1" w:rsidRPr="0073656E">
        <w:rPr>
          <w:sz w:val="28"/>
          <w:szCs w:val="28"/>
        </w:rPr>
        <w:t>.</w:t>
      </w:r>
    </w:p>
    <w:p w:rsidR="00B866C1" w:rsidRPr="0073656E" w:rsidRDefault="0073656E" w:rsidP="0073656E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67C14">
        <w:rPr>
          <w:sz w:val="28"/>
          <w:szCs w:val="28"/>
        </w:rPr>
        <w:t xml:space="preserve">. </w:t>
      </w:r>
      <w:r w:rsidR="00B866C1" w:rsidRPr="0073656E">
        <w:rPr>
          <w:sz w:val="28"/>
          <w:szCs w:val="28"/>
        </w:rPr>
        <w:t xml:space="preserve">ОГКУ «ЦСИУМ» не позднее, чем за 7 дней до проведения фестиваля </w:t>
      </w:r>
      <w:r w:rsidR="00B866C1" w:rsidRPr="0073656E">
        <w:rPr>
          <w:spacing w:val="2"/>
          <w:sz w:val="28"/>
          <w:szCs w:val="28"/>
        </w:rPr>
        <w:t>передает поступившие документы и материалы, соответствующие требованиям настоящего Положения, жюри фестиваля.</w:t>
      </w:r>
    </w:p>
    <w:p w:rsidR="00B866C1" w:rsidRPr="005B14D9" w:rsidRDefault="00B866C1" w:rsidP="00B866C1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B71" w:rsidRPr="005B14D9" w:rsidRDefault="00CD6B71" w:rsidP="00B866C1">
      <w:pPr>
        <w:pStyle w:val="ae"/>
        <w:suppressAutoHyphens/>
        <w:ind w:left="600"/>
        <w:jc w:val="center"/>
        <w:rPr>
          <w:sz w:val="28"/>
          <w:szCs w:val="28"/>
        </w:rPr>
      </w:pPr>
      <w:r w:rsidRPr="005B14D9">
        <w:rPr>
          <w:sz w:val="28"/>
          <w:szCs w:val="28"/>
        </w:rPr>
        <w:t>Глава 3. КРИТЕРИИ ОЦЕНКИ УЧАСТНИКОВ КОНКУРСА</w:t>
      </w:r>
    </w:p>
    <w:p w:rsidR="00F83579" w:rsidRPr="005B14D9" w:rsidRDefault="00F83579" w:rsidP="00985366">
      <w:pPr>
        <w:tabs>
          <w:tab w:val="left" w:pos="180"/>
          <w:tab w:val="left" w:pos="540"/>
          <w:tab w:val="left" w:pos="1080"/>
        </w:tabs>
        <w:ind w:left="709"/>
        <w:jc w:val="both"/>
        <w:rPr>
          <w:sz w:val="28"/>
          <w:szCs w:val="28"/>
        </w:rPr>
      </w:pPr>
    </w:p>
    <w:p w:rsidR="008C1331" w:rsidRPr="005B14D9" w:rsidRDefault="00B67C14" w:rsidP="000D56F4">
      <w:pPr>
        <w:tabs>
          <w:tab w:val="left" w:pos="180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C1331" w:rsidRPr="005B14D9">
        <w:rPr>
          <w:sz w:val="28"/>
          <w:szCs w:val="28"/>
        </w:rPr>
        <w:t xml:space="preserve">. </w:t>
      </w:r>
      <w:r w:rsidR="00CD6B71" w:rsidRPr="005B14D9">
        <w:rPr>
          <w:sz w:val="28"/>
          <w:szCs w:val="28"/>
        </w:rPr>
        <w:t xml:space="preserve">Предоставленные на </w:t>
      </w:r>
      <w:r w:rsidR="000D56F4" w:rsidRPr="005B14D9">
        <w:rPr>
          <w:sz w:val="28"/>
          <w:szCs w:val="28"/>
        </w:rPr>
        <w:t xml:space="preserve">фестиваль </w:t>
      </w:r>
      <w:r w:rsidR="00CD6B71" w:rsidRPr="005B14D9">
        <w:rPr>
          <w:sz w:val="28"/>
          <w:szCs w:val="28"/>
        </w:rPr>
        <w:t xml:space="preserve">материалы оцениваются жюри фестиваля </w:t>
      </w:r>
      <w:r w:rsidR="00CD6B71" w:rsidRPr="005B14D9">
        <w:rPr>
          <w:sz w:val="28"/>
          <w:szCs w:val="28"/>
        </w:rPr>
        <w:br/>
        <w:t xml:space="preserve">в совокупности по десятибалльной шкале, </w:t>
      </w:r>
      <w:r w:rsidR="00D62255" w:rsidRPr="005B14D9">
        <w:rPr>
          <w:sz w:val="28"/>
          <w:szCs w:val="28"/>
        </w:rPr>
        <w:t xml:space="preserve">где 1 – наименьший балл, </w:t>
      </w:r>
      <w:r w:rsidR="00EF04EF" w:rsidRPr="005B14D9">
        <w:rPr>
          <w:sz w:val="28"/>
          <w:szCs w:val="28"/>
        </w:rPr>
        <w:br/>
      </w:r>
      <w:r w:rsidR="00D62255" w:rsidRPr="005B14D9">
        <w:rPr>
          <w:sz w:val="28"/>
          <w:szCs w:val="28"/>
        </w:rPr>
        <w:t>10 – наибольший балл</w:t>
      </w:r>
      <w:r w:rsidR="00CD6B71" w:rsidRPr="005B14D9">
        <w:rPr>
          <w:sz w:val="28"/>
          <w:szCs w:val="28"/>
        </w:rPr>
        <w:t>, по следующим критериям</w:t>
      </w:r>
      <w:r w:rsidR="008C1331" w:rsidRPr="005B14D9">
        <w:rPr>
          <w:sz w:val="28"/>
          <w:szCs w:val="28"/>
        </w:rPr>
        <w:t xml:space="preserve">: </w:t>
      </w:r>
    </w:p>
    <w:p w:rsidR="00E936CE" w:rsidRPr="005B14D9" w:rsidRDefault="0047232A" w:rsidP="000D56F4">
      <w:pPr>
        <w:pStyle w:val="2"/>
        <w:tabs>
          <w:tab w:val="num" w:pos="1935"/>
        </w:tabs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1</w:t>
      </w:r>
      <w:r w:rsidR="00E7419D" w:rsidRPr="005B14D9">
        <w:rPr>
          <w:bCs/>
          <w:sz w:val="28"/>
          <w:szCs w:val="28"/>
        </w:rPr>
        <w:t>. Номинация</w:t>
      </w:r>
      <w:r w:rsidR="00E936CE" w:rsidRPr="005B14D9">
        <w:rPr>
          <w:bCs/>
          <w:sz w:val="28"/>
          <w:szCs w:val="28"/>
        </w:rPr>
        <w:t xml:space="preserve"> «Художественное творчество»</w:t>
      </w:r>
      <w:r w:rsidR="00D62255" w:rsidRPr="005B14D9">
        <w:rPr>
          <w:bCs/>
          <w:sz w:val="28"/>
          <w:szCs w:val="28"/>
        </w:rPr>
        <w:t xml:space="preserve">, </w:t>
      </w:r>
      <w:r w:rsidR="00D62255" w:rsidRPr="005B14D9">
        <w:rPr>
          <w:sz w:val="28"/>
          <w:szCs w:val="28"/>
        </w:rPr>
        <w:t>максимальное количество баллов - 40</w:t>
      </w:r>
      <w:r w:rsidR="00E936CE" w:rsidRPr="005B14D9">
        <w:rPr>
          <w:bCs/>
          <w:sz w:val="28"/>
          <w:szCs w:val="28"/>
        </w:rPr>
        <w:t>: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3. 1</w:t>
      </w:r>
      <w:r w:rsidR="00E7419D" w:rsidRPr="005B14D9">
        <w:rPr>
          <w:sz w:val="28"/>
          <w:szCs w:val="28"/>
        </w:rPr>
        <w:t>.1. К</w:t>
      </w:r>
      <w:r w:rsidR="00E936CE" w:rsidRPr="005B14D9">
        <w:rPr>
          <w:sz w:val="28"/>
          <w:szCs w:val="28"/>
        </w:rPr>
        <w:t>ачество работ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E7419D" w:rsidRPr="005B14D9">
        <w:rPr>
          <w:sz w:val="28"/>
          <w:szCs w:val="28"/>
        </w:rPr>
        <w:t>.2. Х</w:t>
      </w:r>
      <w:r w:rsidR="00E936CE" w:rsidRPr="005B14D9">
        <w:rPr>
          <w:sz w:val="28"/>
          <w:szCs w:val="28"/>
        </w:rPr>
        <w:t>удожественное мастерство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E7419D" w:rsidRPr="005B14D9">
        <w:rPr>
          <w:sz w:val="28"/>
          <w:szCs w:val="28"/>
        </w:rPr>
        <w:t>.3. С</w:t>
      </w:r>
      <w:r w:rsidR="00E936CE" w:rsidRPr="005B14D9">
        <w:rPr>
          <w:sz w:val="28"/>
          <w:szCs w:val="28"/>
        </w:rPr>
        <w:t>амобытность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E7419D" w:rsidRPr="005B14D9">
        <w:rPr>
          <w:sz w:val="28"/>
          <w:szCs w:val="28"/>
        </w:rPr>
        <w:t>.4. Н</w:t>
      </w:r>
      <w:r w:rsidR="00E936CE" w:rsidRPr="005B14D9">
        <w:rPr>
          <w:sz w:val="28"/>
          <w:szCs w:val="28"/>
        </w:rPr>
        <w:t>ациональный колорит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2</w:t>
      </w:r>
      <w:r w:rsidR="00E7419D" w:rsidRPr="005B14D9">
        <w:rPr>
          <w:bCs/>
          <w:sz w:val="28"/>
          <w:szCs w:val="28"/>
        </w:rPr>
        <w:t>. Номинация</w:t>
      </w:r>
      <w:r w:rsidR="00E936CE" w:rsidRPr="005B14D9">
        <w:rPr>
          <w:bCs/>
          <w:sz w:val="28"/>
          <w:szCs w:val="28"/>
        </w:rPr>
        <w:t xml:space="preserve"> «Музыкальное творчество»</w:t>
      </w:r>
      <w:r w:rsidR="00D62255" w:rsidRPr="005B14D9">
        <w:rPr>
          <w:bCs/>
          <w:sz w:val="28"/>
          <w:szCs w:val="28"/>
        </w:rPr>
        <w:t xml:space="preserve">, </w:t>
      </w:r>
      <w:r w:rsidR="00D62255" w:rsidRPr="005B14D9">
        <w:rPr>
          <w:sz w:val="28"/>
          <w:szCs w:val="28"/>
        </w:rPr>
        <w:t xml:space="preserve">максимальное количество </w:t>
      </w:r>
      <w:r w:rsidR="008D06E0" w:rsidRPr="005B14D9">
        <w:rPr>
          <w:sz w:val="28"/>
          <w:szCs w:val="28"/>
        </w:rPr>
        <w:br/>
      </w:r>
      <w:r w:rsidR="00D62255" w:rsidRPr="005B14D9">
        <w:rPr>
          <w:sz w:val="28"/>
          <w:szCs w:val="28"/>
        </w:rPr>
        <w:t>баллов - 60</w:t>
      </w:r>
      <w:r w:rsidR="00E936CE" w:rsidRPr="005B14D9">
        <w:rPr>
          <w:bCs/>
          <w:sz w:val="28"/>
          <w:szCs w:val="28"/>
        </w:rPr>
        <w:t>: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1. И</w:t>
      </w:r>
      <w:r w:rsidR="00E936CE" w:rsidRPr="005B14D9">
        <w:rPr>
          <w:sz w:val="28"/>
          <w:szCs w:val="28"/>
        </w:rPr>
        <w:t>сполнительское мастерство, артистизм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2. С</w:t>
      </w:r>
      <w:r w:rsidR="00E936CE" w:rsidRPr="005B14D9">
        <w:rPr>
          <w:sz w:val="28"/>
          <w:szCs w:val="28"/>
        </w:rPr>
        <w:t>ценическая культура, национальный костюм</w:t>
      </w:r>
      <w:r w:rsidR="00E936CE" w:rsidRPr="005B14D9">
        <w:rPr>
          <w:bCs/>
          <w:sz w:val="28"/>
          <w:szCs w:val="28"/>
        </w:rPr>
        <w:t>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3. Э</w:t>
      </w:r>
      <w:r w:rsidR="00E936CE" w:rsidRPr="005B14D9">
        <w:rPr>
          <w:sz w:val="28"/>
          <w:szCs w:val="28"/>
        </w:rPr>
        <w:t>моциональность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4. С</w:t>
      </w:r>
      <w:r w:rsidR="00E936CE" w:rsidRPr="005B14D9">
        <w:rPr>
          <w:sz w:val="28"/>
          <w:szCs w:val="28"/>
        </w:rPr>
        <w:t>оответствие музыкального материала постановке произведения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5. С</w:t>
      </w:r>
      <w:r w:rsidR="00E936CE" w:rsidRPr="005B14D9">
        <w:rPr>
          <w:sz w:val="28"/>
          <w:szCs w:val="28"/>
        </w:rPr>
        <w:t>амобытность и уникальность исполняемого произведения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2</w:t>
      </w:r>
      <w:r w:rsidR="00E7419D" w:rsidRPr="005B14D9">
        <w:rPr>
          <w:sz w:val="28"/>
          <w:szCs w:val="28"/>
        </w:rPr>
        <w:t>.6. Н</w:t>
      </w:r>
      <w:r w:rsidR="00E936CE" w:rsidRPr="005B14D9">
        <w:rPr>
          <w:sz w:val="28"/>
          <w:szCs w:val="28"/>
        </w:rPr>
        <w:t>равственно-эстетическое содержание произведений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 Номинация</w:t>
      </w:r>
      <w:r w:rsidR="00E936CE" w:rsidRPr="005B14D9">
        <w:rPr>
          <w:sz w:val="28"/>
          <w:szCs w:val="28"/>
        </w:rPr>
        <w:t xml:space="preserve"> «Хореография»</w:t>
      </w:r>
      <w:r w:rsidR="00D62255" w:rsidRPr="005B14D9">
        <w:rPr>
          <w:sz w:val="28"/>
          <w:szCs w:val="28"/>
        </w:rPr>
        <w:t>, максимальное количество баллов - 60</w:t>
      </w:r>
      <w:r w:rsidR="00E936CE" w:rsidRPr="005B14D9">
        <w:rPr>
          <w:sz w:val="28"/>
          <w:szCs w:val="28"/>
        </w:rPr>
        <w:t>: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1. И</w:t>
      </w:r>
      <w:r w:rsidR="00E936CE" w:rsidRPr="005B14D9">
        <w:rPr>
          <w:sz w:val="28"/>
          <w:szCs w:val="28"/>
        </w:rPr>
        <w:t>сполнительское мастерство, артистизм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2. С</w:t>
      </w:r>
      <w:r w:rsidR="00E936CE" w:rsidRPr="005B14D9">
        <w:rPr>
          <w:sz w:val="28"/>
          <w:szCs w:val="28"/>
        </w:rPr>
        <w:t>ценическая культура, национальный костюм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3. Н</w:t>
      </w:r>
      <w:r w:rsidR="00E936CE" w:rsidRPr="005B14D9">
        <w:rPr>
          <w:sz w:val="28"/>
          <w:szCs w:val="28"/>
        </w:rPr>
        <w:t>равственно-эстетическое содержание произведений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4. С</w:t>
      </w:r>
      <w:r w:rsidR="00E936CE" w:rsidRPr="005B14D9">
        <w:rPr>
          <w:sz w:val="28"/>
          <w:szCs w:val="28"/>
        </w:rPr>
        <w:t>амобытность и уникальность исполняемого произведения;</w:t>
      </w:r>
    </w:p>
    <w:p w:rsidR="00E936CE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5. Э</w:t>
      </w:r>
      <w:r w:rsidR="00E936CE" w:rsidRPr="005B14D9">
        <w:rPr>
          <w:sz w:val="28"/>
          <w:szCs w:val="28"/>
        </w:rPr>
        <w:t>моциональность;</w:t>
      </w:r>
    </w:p>
    <w:p w:rsidR="00A6756B" w:rsidRPr="005B14D9" w:rsidRDefault="0047232A" w:rsidP="000D56F4">
      <w:pPr>
        <w:pStyle w:val="2"/>
        <w:tabs>
          <w:tab w:val="num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="00E7419D" w:rsidRPr="005B14D9">
        <w:rPr>
          <w:sz w:val="28"/>
          <w:szCs w:val="28"/>
        </w:rPr>
        <w:t>.6. С</w:t>
      </w:r>
      <w:r w:rsidR="00E936CE" w:rsidRPr="005B14D9">
        <w:rPr>
          <w:sz w:val="28"/>
          <w:szCs w:val="28"/>
        </w:rPr>
        <w:t>оответствие музыкального материала постановке произведения</w:t>
      </w:r>
      <w:r w:rsidR="005A508B" w:rsidRPr="005B14D9">
        <w:rPr>
          <w:sz w:val="28"/>
          <w:szCs w:val="28"/>
        </w:rPr>
        <w:t>.</w:t>
      </w:r>
    </w:p>
    <w:p w:rsidR="002742F5" w:rsidRDefault="002742F5" w:rsidP="00E936CE">
      <w:pPr>
        <w:pStyle w:val="2"/>
        <w:tabs>
          <w:tab w:val="num" w:pos="0"/>
        </w:tabs>
        <w:spacing w:line="240" w:lineRule="auto"/>
        <w:ind w:firstLine="720"/>
        <w:rPr>
          <w:sz w:val="28"/>
          <w:szCs w:val="28"/>
        </w:rPr>
      </w:pPr>
    </w:p>
    <w:p w:rsidR="00425EC0" w:rsidRDefault="00425EC0" w:rsidP="00425EC0">
      <w:pPr>
        <w:rPr>
          <w:bCs/>
          <w:sz w:val="28"/>
          <w:szCs w:val="28"/>
        </w:rPr>
      </w:pPr>
    </w:p>
    <w:p w:rsidR="002742F5" w:rsidRPr="005B14D9" w:rsidRDefault="00425EC0" w:rsidP="00425EC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</w:t>
      </w:r>
      <w:r w:rsidR="002742F5" w:rsidRPr="005B14D9">
        <w:rPr>
          <w:bCs/>
          <w:sz w:val="28"/>
          <w:szCs w:val="28"/>
        </w:rPr>
        <w:t xml:space="preserve">Глава 4. ЖЮРИ </w:t>
      </w:r>
      <w:r w:rsidR="001A6CD8" w:rsidRPr="005B14D9">
        <w:rPr>
          <w:bCs/>
          <w:sz w:val="28"/>
          <w:szCs w:val="28"/>
        </w:rPr>
        <w:t>ФЕСТИВАЛЯ</w:t>
      </w:r>
      <w:r w:rsidR="002742F5" w:rsidRPr="005B14D9">
        <w:rPr>
          <w:bCs/>
          <w:sz w:val="28"/>
          <w:szCs w:val="28"/>
        </w:rPr>
        <w:t xml:space="preserve"> </w:t>
      </w:r>
    </w:p>
    <w:p w:rsidR="002742F5" w:rsidRPr="005B14D9" w:rsidRDefault="002742F5" w:rsidP="000D56F4">
      <w:pPr>
        <w:ind w:firstLine="709"/>
        <w:jc w:val="both"/>
        <w:rPr>
          <w:bCs/>
          <w:sz w:val="28"/>
          <w:szCs w:val="28"/>
        </w:rPr>
      </w:pPr>
    </w:p>
    <w:p w:rsidR="002742F5" w:rsidRPr="0047232A" w:rsidRDefault="0047232A" w:rsidP="0047232A">
      <w:pPr>
        <w:tabs>
          <w:tab w:val="left" w:pos="1134"/>
        </w:tabs>
        <w:ind w:left="360" w:firstLine="34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CC345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742F5" w:rsidRPr="0047232A">
        <w:rPr>
          <w:sz w:val="28"/>
          <w:szCs w:val="28"/>
        </w:rPr>
        <w:t xml:space="preserve">Для рассмотрения материалов, представленных для участия в </w:t>
      </w:r>
      <w:r w:rsidR="001A6CD8" w:rsidRPr="0047232A">
        <w:rPr>
          <w:sz w:val="28"/>
          <w:szCs w:val="28"/>
        </w:rPr>
        <w:t>фестивале</w:t>
      </w:r>
      <w:r w:rsidR="002742F5" w:rsidRPr="0047232A">
        <w:rPr>
          <w:sz w:val="28"/>
          <w:szCs w:val="28"/>
        </w:rPr>
        <w:t xml:space="preserve">, формируется жюри </w:t>
      </w:r>
      <w:r w:rsidR="001A6CD8" w:rsidRPr="0047232A">
        <w:rPr>
          <w:sz w:val="28"/>
          <w:szCs w:val="28"/>
        </w:rPr>
        <w:t xml:space="preserve">фестиваля из представителей органов государственной власти </w:t>
      </w:r>
      <w:r w:rsidR="001A6CD8" w:rsidRPr="0047232A">
        <w:rPr>
          <w:sz w:val="28"/>
          <w:szCs w:val="28"/>
        </w:rPr>
        <w:br/>
        <w:t>и государств</w:t>
      </w:r>
      <w:r>
        <w:rPr>
          <w:sz w:val="28"/>
          <w:szCs w:val="28"/>
        </w:rPr>
        <w:t>я</w:t>
      </w:r>
      <w:r w:rsidR="001A6CD8" w:rsidRPr="0047232A">
        <w:rPr>
          <w:sz w:val="28"/>
          <w:szCs w:val="28"/>
        </w:rPr>
        <w:t xml:space="preserve">енных учреждений Иркутской области, представителей общественности. </w:t>
      </w:r>
    </w:p>
    <w:p w:rsidR="002742F5" w:rsidRPr="005B14D9" w:rsidRDefault="002742F5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Персональный состав жюри конкурса утверждается </w:t>
      </w:r>
      <w:r w:rsidR="001A6CD8" w:rsidRPr="005B14D9">
        <w:rPr>
          <w:sz w:val="28"/>
          <w:szCs w:val="28"/>
        </w:rPr>
        <w:t>приказом ОГКУ «ЦСИУМ» не позднее, чем за 5 дней до окончания приема материалов для участия в фестивале</w:t>
      </w:r>
      <w:r w:rsidR="005A508B" w:rsidRPr="005B14D9">
        <w:rPr>
          <w:sz w:val="28"/>
          <w:szCs w:val="28"/>
        </w:rPr>
        <w:t>.</w:t>
      </w:r>
    </w:p>
    <w:p w:rsidR="001A6CD8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 xml:space="preserve">Члены жюри фестиваля оценивают представленные материалы </w:t>
      </w:r>
      <w:r w:rsidRPr="005B14D9">
        <w:rPr>
          <w:spacing w:val="2"/>
          <w:sz w:val="28"/>
          <w:szCs w:val="28"/>
        </w:rPr>
        <w:br/>
        <w:t>по критериям, указанным в пункте 14 настоящего Положения, и определяют участников фестиваля.</w:t>
      </w:r>
    </w:p>
    <w:p w:rsidR="001A6CD8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В случае равенства баллов, решение жюри фестиваля принимается простым большинством голосов лиц, входящих в состав жюри фестиваля.</w:t>
      </w:r>
    </w:p>
    <w:p w:rsidR="001A6CD8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 xml:space="preserve">В случае равенства голосов, председатель жюри фестиваля, </w:t>
      </w:r>
      <w:r w:rsidR="00425EC0">
        <w:rPr>
          <w:spacing w:val="2"/>
          <w:sz w:val="28"/>
          <w:szCs w:val="28"/>
        </w:rPr>
        <w:br/>
      </w:r>
      <w:r w:rsidRPr="005B14D9">
        <w:rPr>
          <w:spacing w:val="2"/>
          <w:sz w:val="28"/>
          <w:szCs w:val="28"/>
        </w:rPr>
        <w:t>а в его отсутствие - заместитель председателя жюри фестиваля, имеет право решающего голоса.</w:t>
      </w:r>
    </w:p>
    <w:p w:rsidR="001A6CD8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Заседание жюри фестиваля правомочно, если в нем принимает участие более половины лиц, входящих в состав жюри фестиваля.</w:t>
      </w:r>
    </w:p>
    <w:p w:rsidR="002742F5" w:rsidRPr="005B14D9" w:rsidRDefault="001A6CD8" w:rsidP="005B14D9">
      <w:pPr>
        <w:numPr>
          <w:ilvl w:val="0"/>
          <w:numId w:val="4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5B14D9">
        <w:rPr>
          <w:sz w:val="28"/>
          <w:szCs w:val="28"/>
        </w:rPr>
        <w:t>Решение жюри фестиваля</w:t>
      </w:r>
      <w:r w:rsidR="002742F5" w:rsidRPr="005B14D9">
        <w:rPr>
          <w:sz w:val="28"/>
          <w:szCs w:val="28"/>
        </w:rPr>
        <w:t xml:space="preserve"> оформляется протоколом, который подписывается председателем и секретарем жюри </w:t>
      </w:r>
      <w:r w:rsidRPr="005B14D9">
        <w:rPr>
          <w:sz w:val="28"/>
          <w:szCs w:val="28"/>
        </w:rPr>
        <w:t xml:space="preserve">фестиваля не позднее, </w:t>
      </w:r>
      <w:r w:rsidR="00425EC0">
        <w:rPr>
          <w:sz w:val="28"/>
          <w:szCs w:val="28"/>
        </w:rPr>
        <w:br/>
        <w:t xml:space="preserve">чем </w:t>
      </w:r>
      <w:r w:rsidRPr="005B14D9">
        <w:rPr>
          <w:sz w:val="28"/>
          <w:szCs w:val="28"/>
        </w:rPr>
        <w:t>за</w:t>
      </w:r>
      <w:r w:rsidR="002742F5" w:rsidRPr="005B14D9">
        <w:rPr>
          <w:sz w:val="28"/>
          <w:szCs w:val="28"/>
        </w:rPr>
        <w:t xml:space="preserve"> 5 рабочих дней </w:t>
      </w:r>
      <w:r w:rsidRPr="005B14D9">
        <w:rPr>
          <w:sz w:val="28"/>
          <w:szCs w:val="28"/>
        </w:rPr>
        <w:t>до начала фестиваля</w:t>
      </w:r>
      <w:r w:rsidR="002742F5" w:rsidRPr="005B14D9">
        <w:rPr>
          <w:sz w:val="28"/>
          <w:szCs w:val="28"/>
        </w:rPr>
        <w:t>.</w:t>
      </w:r>
    </w:p>
    <w:p w:rsidR="002742F5" w:rsidRPr="005B14D9" w:rsidRDefault="002742F5" w:rsidP="00EF04EF">
      <w:pPr>
        <w:rPr>
          <w:bCs/>
          <w:sz w:val="28"/>
          <w:szCs w:val="28"/>
        </w:rPr>
      </w:pPr>
    </w:p>
    <w:p w:rsidR="003A664F" w:rsidRPr="005B14D9" w:rsidRDefault="003A664F" w:rsidP="003A664F">
      <w:pPr>
        <w:ind w:firstLine="709"/>
        <w:jc w:val="center"/>
        <w:rPr>
          <w:bCs/>
          <w:sz w:val="28"/>
          <w:szCs w:val="28"/>
        </w:rPr>
      </w:pPr>
      <w:r w:rsidRPr="005B14D9">
        <w:rPr>
          <w:bCs/>
          <w:sz w:val="28"/>
          <w:szCs w:val="28"/>
        </w:rPr>
        <w:t xml:space="preserve">Глава 5. ПОДВЕДЕНИЕ ИТОГОВ </w:t>
      </w:r>
      <w:r w:rsidR="001A6CD8" w:rsidRPr="005B14D9">
        <w:rPr>
          <w:bCs/>
          <w:sz w:val="28"/>
          <w:szCs w:val="28"/>
        </w:rPr>
        <w:t>ФЕСТИВАЛЯ</w:t>
      </w:r>
      <w:r w:rsidRPr="005B14D9">
        <w:rPr>
          <w:bCs/>
          <w:sz w:val="28"/>
          <w:szCs w:val="28"/>
        </w:rPr>
        <w:t xml:space="preserve"> И НАГРАЖДЕНИЕ УЧАСТНИКОВ </w:t>
      </w:r>
      <w:r w:rsidR="001A6CD8" w:rsidRPr="005B14D9">
        <w:rPr>
          <w:bCs/>
          <w:sz w:val="28"/>
          <w:szCs w:val="28"/>
        </w:rPr>
        <w:t>ФЕСТИВАЛЯ</w:t>
      </w:r>
    </w:p>
    <w:p w:rsidR="002742F5" w:rsidRPr="005B14D9" w:rsidRDefault="002742F5" w:rsidP="003A664F">
      <w:pPr>
        <w:pStyle w:val="2"/>
        <w:tabs>
          <w:tab w:val="num" w:pos="0"/>
        </w:tabs>
        <w:spacing w:line="240" w:lineRule="auto"/>
        <w:ind w:left="0"/>
        <w:rPr>
          <w:sz w:val="28"/>
          <w:szCs w:val="28"/>
        </w:rPr>
      </w:pPr>
    </w:p>
    <w:p w:rsidR="00D46159" w:rsidRPr="005B14D9" w:rsidRDefault="00F77452" w:rsidP="005B14D9">
      <w:pPr>
        <w:pStyle w:val="ae"/>
        <w:numPr>
          <w:ilvl w:val="0"/>
          <w:numId w:val="4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Победителями фестиваля признаются по три участника (победители </w:t>
      </w:r>
      <w:r w:rsidRPr="005B14D9">
        <w:rPr>
          <w:sz w:val="28"/>
          <w:szCs w:val="28"/>
          <w:lang w:val="en-US"/>
        </w:rPr>
        <w:t>I</w:t>
      </w:r>
      <w:r w:rsidRPr="005B14D9">
        <w:rPr>
          <w:sz w:val="28"/>
          <w:szCs w:val="28"/>
        </w:rPr>
        <w:t xml:space="preserve">,  </w:t>
      </w:r>
      <w:r w:rsidRPr="005B14D9">
        <w:rPr>
          <w:sz w:val="28"/>
          <w:szCs w:val="28"/>
          <w:lang w:val="en-US"/>
        </w:rPr>
        <w:t>II</w:t>
      </w:r>
      <w:r w:rsidRPr="005B14D9">
        <w:rPr>
          <w:sz w:val="28"/>
          <w:szCs w:val="28"/>
        </w:rPr>
        <w:t xml:space="preserve">, </w:t>
      </w:r>
      <w:r w:rsidRPr="005B14D9">
        <w:rPr>
          <w:sz w:val="28"/>
          <w:szCs w:val="28"/>
          <w:lang w:val="en-US"/>
        </w:rPr>
        <w:t>III</w:t>
      </w:r>
      <w:r w:rsidR="001A6CD8" w:rsidRPr="005B14D9">
        <w:rPr>
          <w:sz w:val="28"/>
          <w:szCs w:val="28"/>
        </w:rPr>
        <w:t xml:space="preserve"> степени), материалы которых</w:t>
      </w:r>
      <w:r w:rsidRPr="005B14D9">
        <w:rPr>
          <w:sz w:val="28"/>
          <w:szCs w:val="28"/>
        </w:rPr>
        <w:t xml:space="preserve"> набрали наибольшее количество баллов в каждой номинации. </w:t>
      </w:r>
    </w:p>
    <w:p w:rsidR="00D46159" w:rsidRPr="005B14D9" w:rsidRDefault="00D46159" w:rsidP="005B14D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Итоги </w:t>
      </w:r>
      <w:r w:rsidR="001A6CD8" w:rsidRPr="005B14D9">
        <w:rPr>
          <w:sz w:val="28"/>
          <w:szCs w:val="28"/>
        </w:rPr>
        <w:t>фестиваля</w:t>
      </w:r>
      <w:r w:rsidRPr="005B14D9">
        <w:rPr>
          <w:sz w:val="28"/>
          <w:szCs w:val="28"/>
        </w:rPr>
        <w:t xml:space="preserve"> утверждаются </w:t>
      </w:r>
      <w:r w:rsidR="001A6CD8" w:rsidRPr="005B14D9">
        <w:rPr>
          <w:sz w:val="28"/>
          <w:szCs w:val="28"/>
        </w:rPr>
        <w:t>приказом ОГКУ «ЦСИУМ»</w:t>
      </w:r>
      <w:r w:rsidRPr="005B14D9">
        <w:rPr>
          <w:sz w:val="28"/>
          <w:szCs w:val="28"/>
        </w:rPr>
        <w:t xml:space="preserve"> в течение </w:t>
      </w:r>
      <w:r w:rsidR="005B14D9" w:rsidRPr="005B14D9">
        <w:rPr>
          <w:sz w:val="28"/>
          <w:szCs w:val="28"/>
        </w:rPr>
        <w:br/>
      </w:r>
      <w:r w:rsidRPr="005B14D9">
        <w:rPr>
          <w:sz w:val="28"/>
          <w:szCs w:val="28"/>
        </w:rPr>
        <w:t xml:space="preserve">5 рабочих дней после </w:t>
      </w:r>
      <w:r w:rsidR="005B14D9" w:rsidRPr="005B14D9">
        <w:rPr>
          <w:sz w:val="28"/>
          <w:szCs w:val="28"/>
        </w:rPr>
        <w:t>проведения фестиваля</w:t>
      </w:r>
      <w:r w:rsidRPr="005B14D9">
        <w:rPr>
          <w:sz w:val="28"/>
          <w:szCs w:val="28"/>
        </w:rPr>
        <w:t>.</w:t>
      </w:r>
    </w:p>
    <w:p w:rsidR="005B14D9" w:rsidRPr="005B14D9" w:rsidRDefault="005B14D9" w:rsidP="005B14D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 xml:space="preserve"> Победители фестиваля награждаются</w:t>
      </w:r>
      <w:r w:rsidR="00B67C14">
        <w:rPr>
          <w:spacing w:val="2"/>
          <w:sz w:val="28"/>
          <w:szCs w:val="28"/>
        </w:rPr>
        <w:t xml:space="preserve"> </w:t>
      </w:r>
      <w:r w:rsidR="00CC3459">
        <w:rPr>
          <w:spacing w:val="2"/>
          <w:sz w:val="28"/>
          <w:szCs w:val="28"/>
        </w:rPr>
        <w:t xml:space="preserve">дипломами победителя и грамотами </w:t>
      </w:r>
      <w:r w:rsidRPr="005B14D9">
        <w:rPr>
          <w:spacing w:val="2"/>
          <w:sz w:val="28"/>
          <w:szCs w:val="28"/>
        </w:rPr>
        <w:t xml:space="preserve">на торжественном гала-концерте, который организует </w:t>
      </w:r>
      <w:r w:rsidR="00B67C14">
        <w:rPr>
          <w:spacing w:val="2"/>
          <w:sz w:val="28"/>
          <w:szCs w:val="28"/>
        </w:rPr>
        <w:t>ОГКУ «ЦСИУМ»</w:t>
      </w:r>
      <w:r w:rsidRPr="005B14D9">
        <w:rPr>
          <w:spacing w:val="2"/>
          <w:sz w:val="28"/>
          <w:szCs w:val="28"/>
        </w:rPr>
        <w:t xml:space="preserve"> в срок </w:t>
      </w:r>
      <w:r w:rsidR="00CC3459">
        <w:rPr>
          <w:spacing w:val="2"/>
          <w:sz w:val="28"/>
          <w:szCs w:val="28"/>
        </w:rPr>
        <w:br/>
      </w:r>
      <w:r w:rsidRPr="005B14D9">
        <w:rPr>
          <w:spacing w:val="2"/>
          <w:sz w:val="28"/>
          <w:szCs w:val="28"/>
        </w:rPr>
        <w:t>до конца текущего года.</w:t>
      </w:r>
    </w:p>
    <w:p w:rsidR="005B14D9" w:rsidRPr="005B14D9" w:rsidRDefault="005B14D9" w:rsidP="005B14D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B14D9">
        <w:rPr>
          <w:spacing w:val="2"/>
          <w:sz w:val="28"/>
          <w:szCs w:val="28"/>
        </w:rPr>
        <w:t>Всем участникам фестиваля вручаются сертификаты участников фестиваля.</w:t>
      </w:r>
    </w:p>
    <w:p w:rsidR="00545A1E" w:rsidRDefault="005B14D9" w:rsidP="00545A1E">
      <w:pPr>
        <w:ind w:firstLine="720"/>
        <w:jc w:val="both"/>
        <w:rPr>
          <w:sz w:val="28"/>
        </w:rPr>
      </w:pPr>
      <w:r w:rsidRPr="005B14D9">
        <w:rPr>
          <w:spacing w:val="2"/>
          <w:sz w:val="28"/>
          <w:szCs w:val="28"/>
        </w:rPr>
        <w:t xml:space="preserve"> Итоги фестиваля размещаются на официальном сайте в информационно-телекоммуникационной сети "Интернет" (www.irksportmol.ru) в течение 5 дней после окончания фестиваля.</w:t>
      </w:r>
      <w:r w:rsidR="00545A1E" w:rsidRPr="00545A1E">
        <w:rPr>
          <w:sz w:val="28"/>
        </w:rPr>
        <w:t xml:space="preserve"> </w:t>
      </w:r>
    </w:p>
    <w:p w:rsidR="00545A1E" w:rsidRDefault="00545A1E" w:rsidP="00545A1E">
      <w:pPr>
        <w:ind w:firstLine="720"/>
        <w:jc w:val="both"/>
        <w:rPr>
          <w:sz w:val="28"/>
        </w:rPr>
      </w:pPr>
      <w:r>
        <w:rPr>
          <w:sz w:val="28"/>
        </w:rPr>
        <w:t>По вопросам обращаться в отдел по физической культуре, спорту и молодежной политике администрации МО «</w:t>
      </w:r>
      <w:proofErr w:type="spellStart"/>
      <w:r>
        <w:rPr>
          <w:sz w:val="28"/>
        </w:rPr>
        <w:t>Качугский</w:t>
      </w:r>
      <w:proofErr w:type="spellEnd"/>
      <w:r>
        <w:rPr>
          <w:sz w:val="28"/>
        </w:rPr>
        <w:t xml:space="preserve"> район» тел:31-5-73 </w:t>
      </w:r>
      <w:proofErr w:type="spellStart"/>
      <w:r>
        <w:rPr>
          <w:sz w:val="28"/>
        </w:rPr>
        <w:t>Большедворский</w:t>
      </w:r>
      <w:proofErr w:type="spellEnd"/>
      <w:r>
        <w:rPr>
          <w:sz w:val="28"/>
        </w:rPr>
        <w:t xml:space="preserve"> Александр Сергеевич.</w:t>
      </w:r>
    </w:p>
    <w:p w:rsidR="005B14D9" w:rsidRPr="005B14D9" w:rsidRDefault="005B14D9" w:rsidP="005B14D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D6C9F" w:rsidRPr="005B14D9" w:rsidRDefault="00FD6C9F" w:rsidP="005B54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4D9" w:rsidRPr="005B14D9" w:rsidRDefault="005B14D9" w:rsidP="001D19E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5B14D9">
        <w:rPr>
          <w:sz w:val="28"/>
          <w:szCs w:val="28"/>
        </w:rPr>
        <w:lastRenderedPageBreak/>
        <w:t>Исполняющий обязанности д</w:t>
      </w:r>
      <w:r w:rsidR="0044676B" w:rsidRPr="005B14D9">
        <w:rPr>
          <w:sz w:val="28"/>
          <w:szCs w:val="28"/>
        </w:rPr>
        <w:t>иректор</w:t>
      </w:r>
      <w:r w:rsidRPr="005B14D9">
        <w:rPr>
          <w:sz w:val="28"/>
          <w:szCs w:val="28"/>
        </w:rPr>
        <w:t>а</w:t>
      </w:r>
      <w:r w:rsidR="0044676B" w:rsidRPr="005B14D9">
        <w:rPr>
          <w:sz w:val="28"/>
          <w:szCs w:val="28"/>
        </w:rPr>
        <w:t xml:space="preserve"> </w:t>
      </w:r>
    </w:p>
    <w:p w:rsidR="00721397" w:rsidRPr="005B14D9" w:rsidRDefault="0044676B" w:rsidP="001D19E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5B14D9">
        <w:rPr>
          <w:sz w:val="28"/>
          <w:szCs w:val="28"/>
        </w:rPr>
        <w:t xml:space="preserve">областного </w:t>
      </w:r>
      <w:r w:rsidR="00721397" w:rsidRPr="005B14D9">
        <w:rPr>
          <w:sz w:val="28"/>
          <w:szCs w:val="28"/>
        </w:rPr>
        <w:t>государственного</w:t>
      </w:r>
    </w:p>
    <w:p w:rsidR="00721397" w:rsidRPr="005B14D9" w:rsidRDefault="001C00EE" w:rsidP="001D19E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 w:rsidRPr="005B14D9">
        <w:rPr>
          <w:sz w:val="28"/>
          <w:szCs w:val="28"/>
        </w:rPr>
        <w:t>к</w:t>
      </w:r>
      <w:r w:rsidR="00721397" w:rsidRPr="005B14D9">
        <w:rPr>
          <w:sz w:val="28"/>
          <w:szCs w:val="28"/>
        </w:rPr>
        <w:t>азенного учреждения «Центр социальных</w:t>
      </w:r>
    </w:p>
    <w:p w:rsidR="00165527" w:rsidRPr="002C35E3" w:rsidRDefault="001C00EE" w:rsidP="0044676B">
      <w:pPr>
        <w:tabs>
          <w:tab w:val="left" w:pos="0"/>
          <w:tab w:val="left" w:pos="1080"/>
        </w:tabs>
        <w:jc w:val="both"/>
        <w:rPr>
          <w:sz w:val="28"/>
          <w:szCs w:val="28"/>
        </w:rPr>
        <w:sectPr w:rsidR="00165527" w:rsidRPr="002C35E3" w:rsidSect="00165527">
          <w:headerReference w:type="even" r:id="rId8"/>
          <w:headerReference w:type="default" r:id="rId9"/>
          <w:pgSz w:w="12240" w:h="15840"/>
          <w:pgMar w:top="719" w:right="540" w:bottom="284" w:left="1440" w:header="720" w:footer="720" w:gutter="0"/>
          <w:cols w:space="720"/>
          <w:titlePg/>
        </w:sectPr>
      </w:pPr>
      <w:r w:rsidRPr="005B14D9">
        <w:rPr>
          <w:sz w:val="28"/>
          <w:szCs w:val="28"/>
        </w:rPr>
        <w:t>и</w:t>
      </w:r>
      <w:r w:rsidR="0044676B" w:rsidRPr="005B14D9">
        <w:rPr>
          <w:sz w:val="28"/>
          <w:szCs w:val="28"/>
        </w:rPr>
        <w:t xml:space="preserve"> информационных услуг </w:t>
      </w:r>
      <w:r w:rsidR="00721397" w:rsidRPr="005B14D9">
        <w:rPr>
          <w:sz w:val="28"/>
          <w:szCs w:val="28"/>
        </w:rPr>
        <w:t>для молодежи»</w:t>
      </w:r>
      <w:r w:rsidR="00721397" w:rsidRPr="005B14D9">
        <w:rPr>
          <w:sz w:val="28"/>
          <w:szCs w:val="28"/>
        </w:rPr>
        <w:tab/>
      </w:r>
      <w:r w:rsidR="00721397" w:rsidRPr="002C35E3">
        <w:rPr>
          <w:sz w:val="28"/>
          <w:szCs w:val="28"/>
        </w:rPr>
        <w:tab/>
      </w:r>
      <w:r w:rsidR="00721397" w:rsidRPr="002C35E3">
        <w:rPr>
          <w:sz w:val="28"/>
          <w:szCs w:val="28"/>
        </w:rPr>
        <w:tab/>
      </w:r>
      <w:r w:rsidR="005B14D9">
        <w:rPr>
          <w:sz w:val="28"/>
          <w:szCs w:val="28"/>
        </w:rPr>
        <w:t xml:space="preserve">   </w:t>
      </w:r>
      <w:r w:rsidR="00425EC0">
        <w:rPr>
          <w:sz w:val="28"/>
          <w:szCs w:val="28"/>
        </w:rPr>
        <w:t xml:space="preserve">                       Н.А. Янов</w:t>
      </w:r>
    </w:p>
    <w:p w:rsidR="0088776A" w:rsidRPr="002C35E3" w:rsidRDefault="0088776A" w:rsidP="005B14D9">
      <w:pPr>
        <w:autoSpaceDE w:val="0"/>
        <w:autoSpaceDN w:val="0"/>
        <w:adjustRightInd w:val="0"/>
        <w:jc w:val="both"/>
      </w:pPr>
    </w:p>
    <w:sectPr w:rsidR="0088776A" w:rsidRPr="002C35E3" w:rsidSect="00165527">
      <w:pgSz w:w="12240" w:h="15840"/>
      <w:pgMar w:top="719" w:right="540" w:bottom="284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E1" w:rsidRDefault="00D04DE1">
      <w:r>
        <w:separator/>
      </w:r>
    </w:p>
  </w:endnote>
  <w:endnote w:type="continuationSeparator" w:id="1">
    <w:p w:rsidR="00D04DE1" w:rsidRDefault="00D0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E1" w:rsidRDefault="00D04DE1">
      <w:r>
        <w:separator/>
      </w:r>
    </w:p>
  </w:footnote>
  <w:footnote w:type="continuationSeparator" w:id="1">
    <w:p w:rsidR="00D04DE1" w:rsidRDefault="00D04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14" w:rsidRDefault="00ED404E" w:rsidP="00F056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7C1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7C14" w:rsidRDefault="00B67C1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C14" w:rsidRDefault="00ED404E" w:rsidP="00F056F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7C1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5A1E">
      <w:rPr>
        <w:rStyle w:val="ac"/>
        <w:noProof/>
      </w:rPr>
      <w:t>2</w:t>
    </w:r>
    <w:r>
      <w:rPr>
        <w:rStyle w:val="ac"/>
      </w:rPr>
      <w:fldChar w:fldCharType="end"/>
    </w:r>
  </w:p>
  <w:p w:rsidR="00B67C14" w:rsidRDefault="00B67C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A4E"/>
    <w:multiLevelType w:val="hybridMultilevel"/>
    <w:tmpl w:val="2318C182"/>
    <w:lvl w:ilvl="0" w:tplc="B1B2A76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1709B"/>
    <w:multiLevelType w:val="multilevel"/>
    <w:tmpl w:val="899487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98648E"/>
    <w:multiLevelType w:val="multilevel"/>
    <w:tmpl w:val="B7224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831256E"/>
    <w:multiLevelType w:val="hybridMultilevel"/>
    <w:tmpl w:val="AEB6123A"/>
    <w:lvl w:ilvl="0" w:tplc="9D1A64BC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C0443F"/>
    <w:multiLevelType w:val="multilevel"/>
    <w:tmpl w:val="8CB6943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39B726B"/>
    <w:multiLevelType w:val="multilevel"/>
    <w:tmpl w:val="8BD25B2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E846BA"/>
    <w:rsid w:val="0000201D"/>
    <w:rsid w:val="00006DAD"/>
    <w:rsid w:val="00010296"/>
    <w:rsid w:val="00021466"/>
    <w:rsid w:val="000236CB"/>
    <w:rsid w:val="000246D0"/>
    <w:rsid w:val="00025493"/>
    <w:rsid w:val="000257DA"/>
    <w:rsid w:val="00030B7F"/>
    <w:rsid w:val="000356A5"/>
    <w:rsid w:val="000419F3"/>
    <w:rsid w:val="000455E4"/>
    <w:rsid w:val="00047F06"/>
    <w:rsid w:val="00056917"/>
    <w:rsid w:val="00065883"/>
    <w:rsid w:val="00066568"/>
    <w:rsid w:val="000772E2"/>
    <w:rsid w:val="00084CD1"/>
    <w:rsid w:val="0009094A"/>
    <w:rsid w:val="000931BC"/>
    <w:rsid w:val="000A2FD5"/>
    <w:rsid w:val="000A4CF9"/>
    <w:rsid w:val="000A6748"/>
    <w:rsid w:val="000B2A6D"/>
    <w:rsid w:val="000C2884"/>
    <w:rsid w:val="000C46FF"/>
    <w:rsid w:val="000D48CB"/>
    <w:rsid w:val="000D56F4"/>
    <w:rsid w:val="000D7DE2"/>
    <w:rsid w:val="000E333E"/>
    <w:rsid w:val="000E47FE"/>
    <w:rsid w:val="000E6F37"/>
    <w:rsid w:val="00101895"/>
    <w:rsid w:val="001058CD"/>
    <w:rsid w:val="00106C4D"/>
    <w:rsid w:val="00106F49"/>
    <w:rsid w:val="00120DBD"/>
    <w:rsid w:val="00124F2A"/>
    <w:rsid w:val="00127C48"/>
    <w:rsid w:val="00127D20"/>
    <w:rsid w:val="00133760"/>
    <w:rsid w:val="00144DAF"/>
    <w:rsid w:val="00145A0F"/>
    <w:rsid w:val="00165527"/>
    <w:rsid w:val="00165EA1"/>
    <w:rsid w:val="001669E1"/>
    <w:rsid w:val="00172C63"/>
    <w:rsid w:val="00173CB0"/>
    <w:rsid w:val="00175260"/>
    <w:rsid w:val="00175733"/>
    <w:rsid w:val="00177B2F"/>
    <w:rsid w:val="00190B0F"/>
    <w:rsid w:val="00192794"/>
    <w:rsid w:val="00192933"/>
    <w:rsid w:val="001953E2"/>
    <w:rsid w:val="00197063"/>
    <w:rsid w:val="001A10D5"/>
    <w:rsid w:val="001A1975"/>
    <w:rsid w:val="001A1E00"/>
    <w:rsid w:val="001A6CD8"/>
    <w:rsid w:val="001B1992"/>
    <w:rsid w:val="001B56D5"/>
    <w:rsid w:val="001C00EE"/>
    <w:rsid w:val="001C22FB"/>
    <w:rsid w:val="001C2D5E"/>
    <w:rsid w:val="001C468A"/>
    <w:rsid w:val="001C4C04"/>
    <w:rsid w:val="001D0C11"/>
    <w:rsid w:val="001D1813"/>
    <w:rsid w:val="001D19E0"/>
    <w:rsid w:val="001D1ECC"/>
    <w:rsid w:val="001D6FE7"/>
    <w:rsid w:val="001F6170"/>
    <w:rsid w:val="001F72E1"/>
    <w:rsid w:val="00204B7A"/>
    <w:rsid w:val="00222304"/>
    <w:rsid w:val="002265AB"/>
    <w:rsid w:val="002269AE"/>
    <w:rsid w:val="002307E0"/>
    <w:rsid w:val="00230F64"/>
    <w:rsid w:val="00232E0F"/>
    <w:rsid w:val="0024044F"/>
    <w:rsid w:val="00253357"/>
    <w:rsid w:val="00254EE2"/>
    <w:rsid w:val="00262FB5"/>
    <w:rsid w:val="0026786D"/>
    <w:rsid w:val="00270773"/>
    <w:rsid w:val="00274089"/>
    <w:rsid w:val="002742F5"/>
    <w:rsid w:val="00276950"/>
    <w:rsid w:val="0028160E"/>
    <w:rsid w:val="00287920"/>
    <w:rsid w:val="00293084"/>
    <w:rsid w:val="002939BC"/>
    <w:rsid w:val="002965EA"/>
    <w:rsid w:val="002B09CD"/>
    <w:rsid w:val="002B5FB0"/>
    <w:rsid w:val="002B6815"/>
    <w:rsid w:val="002C35E3"/>
    <w:rsid w:val="002C442E"/>
    <w:rsid w:val="002C716A"/>
    <w:rsid w:val="002D4AFE"/>
    <w:rsid w:val="002D7B00"/>
    <w:rsid w:val="002E3255"/>
    <w:rsid w:val="003006E6"/>
    <w:rsid w:val="00302DD5"/>
    <w:rsid w:val="00304CA8"/>
    <w:rsid w:val="00305AFE"/>
    <w:rsid w:val="003159DB"/>
    <w:rsid w:val="0031722A"/>
    <w:rsid w:val="00321B05"/>
    <w:rsid w:val="00324A9F"/>
    <w:rsid w:val="00324E2F"/>
    <w:rsid w:val="00325729"/>
    <w:rsid w:val="00326E64"/>
    <w:rsid w:val="00327620"/>
    <w:rsid w:val="00334AA0"/>
    <w:rsid w:val="003366E2"/>
    <w:rsid w:val="00345AD2"/>
    <w:rsid w:val="00356950"/>
    <w:rsid w:val="0035712A"/>
    <w:rsid w:val="003607B6"/>
    <w:rsid w:val="00381FC8"/>
    <w:rsid w:val="003828E9"/>
    <w:rsid w:val="0038470C"/>
    <w:rsid w:val="0038572A"/>
    <w:rsid w:val="003935ED"/>
    <w:rsid w:val="0039463C"/>
    <w:rsid w:val="00397F74"/>
    <w:rsid w:val="003A2628"/>
    <w:rsid w:val="003A664F"/>
    <w:rsid w:val="003B00CD"/>
    <w:rsid w:val="003B3D64"/>
    <w:rsid w:val="003B6FF6"/>
    <w:rsid w:val="003C402C"/>
    <w:rsid w:val="003C7FF7"/>
    <w:rsid w:val="003E6F97"/>
    <w:rsid w:val="003E74F0"/>
    <w:rsid w:val="003F0475"/>
    <w:rsid w:val="003F1AA0"/>
    <w:rsid w:val="003F6638"/>
    <w:rsid w:val="003F71B6"/>
    <w:rsid w:val="00406AA5"/>
    <w:rsid w:val="00407F43"/>
    <w:rsid w:val="004119F4"/>
    <w:rsid w:val="00425EC0"/>
    <w:rsid w:val="00426554"/>
    <w:rsid w:val="004270B4"/>
    <w:rsid w:val="00427750"/>
    <w:rsid w:val="00430374"/>
    <w:rsid w:val="004432BE"/>
    <w:rsid w:val="00443918"/>
    <w:rsid w:val="0044474C"/>
    <w:rsid w:val="0044676B"/>
    <w:rsid w:val="00447D47"/>
    <w:rsid w:val="004509C8"/>
    <w:rsid w:val="0045134D"/>
    <w:rsid w:val="00461DF0"/>
    <w:rsid w:val="0046529D"/>
    <w:rsid w:val="00471F95"/>
    <w:rsid w:val="0047232A"/>
    <w:rsid w:val="00483ECE"/>
    <w:rsid w:val="00485EF9"/>
    <w:rsid w:val="00486354"/>
    <w:rsid w:val="00487A20"/>
    <w:rsid w:val="0049139D"/>
    <w:rsid w:val="00494443"/>
    <w:rsid w:val="00494DEB"/>
    <w:rsid w:val="004A043B"/>
    <w:rsid w:val="004A3D20"/>
    <w:rsid w:val="004C3251"/>
    <w:rsid w:val="004D4B47"/>
    <w:rsid w:val="004D4F76"/>
    <w:rsid w:val="004E1172"/>
    <w:rsid w:val="004E2C06"/>
    <w:rsid w:val="004F188A"/>
    <w:rsid w:val="004F1A10"/>
    <w:rsid w:val="004F1D14"/>
    <w:rsid w:val="004F2ED2"/>
    <w:rsid w:val="004F3A51"/>
    <w:rsid w:val="0050118F"/>
    <w:rsid w:val="00505B1D"/>
    <w:rsid w:val="00523D82"/>
    <w:rsid w:val="00530B5D"/>
    <w:rsid w:val="00542C9C"/>
    <w:rsid w:val="00545A1E"/>
    <w:rsid w:val="00551D7F"/>
    <w:rsid w:val="00556891"/>
    <w:rsid w:val="00560741"/>
    <w:rsid w:val="00561147"/>
    <w:rsid w:val="00561685"/>
    <w:rsid w:val="00563471"/>
    <w:rsid w:val="005659FA"/>
    <w:rsid w:val="0057189B"/>
    <w:rsid w:val="00571F77"/>
    <w:rsid w:val="00572025"/>
    <w:rsid w:val="0058302F"/>
    <w:rsid w:val="00586E20"/>
    <w:rsid w:val="0059578D"/>
    <w:rsid w:val="005A508B"/>
    <w:rsid w:val="005B0094"/>
    <w:rsid w:val="005B0D4E"/>
    <w:rsid w:val="005B14D9"/>
    <w:rsid w:val="005B543A"/>
    <w:rsid w:val="005B5A16"/>
    <w:rsid w:val="005B7EBB"/>
    <w:rsid w:val="005C6227"/>
    <w:rsid w:val="005D517F"/>
    <w:rsid w:val="005D5363"/>
    <w:rsid w:val="005E2083"/>
    <w:rsid w:val="005E3A89"/>
    <w:rsid w:val="005E4E72"/>
    <w:rsid w:val="006010FD"/>
    <w:rsid w:val="006050F3"/>
    <w:rsid w:val="00624446"/>
    <w:rsid w:val="00624CCB"/>
    <w:rsid w:val="006322BF"/>
    <w:rsid w:val="00636512"/>
    <w:rsid w:val="00643238"/>
    <w:rsid w:val="006513B3"/>
    <w:rsid w:val="00652B75"/>
    <w:rsid w:val="00653D88"/>
    <w:rsid w:val="00654D40"/>
    <w:rsid w:val="00655DE7"/>
    <w:rsid w:val="00656467"/>
    <w:rsid w:val="00661870"/>
    <w:rsid w:val="00664118"/>
    <w:rsid w:val="00665ACC"/>
    <w:rsid w:val="00673176"/>
    <w:rsid w:val="006745F3"/>
    <w:rsid w:val="00677519"/>
    <w:rsid w:val="00681117"/>
    <w:rsid w:val="00690F5B"/>
    <w:rsid w:val="006949D6"/>
    <w:rsid w:val="006A41B7"/>
    <w:rsid w:val="006B0421"/>
    <w:rsid w:val="006B23DA"/>
    <w:rsid w:val="006C03D3"/>
    <w:rsid w:val="006C063F"/>
    <w:rsid w:val="006C0938"/>
    <w:rsid w:val="006C2F95"/>
    <w:rsid w:val="006C4D43"/>
    <w:rsid w:val="006C7288"/>
    <w:rsid w:val="006D2299"/>
    <w:rsid w:val="006F000B"/>
    <w:rsid w:val="00700516"/>
    <w:rsid w:val="007046B7"/>
    <w:rsid w:val="007054FE"/>
    <w:rsid w:val="00706827"/>
    <w:rsid w:val="007169C4"/>
    <w:rsid w:val="00721397"/>
    <w:rsid w:val="0072184C"/>
    <w:rsid w:val="007353A1"/>
    <w:rsid w:val="00735E50"/>
    <w:rsid w:val="0073656E"/>
    <w:rsid w:val="00736FF8"/>
    <w:rsid w:val="00744A28"/>
    <w:rsid w:val="00746CD7"/>
    <w:rsid w:val="007521A8"/>
    <w:rsid w:val="007525E4"/>
    <w:rsid w:val="00753822"/>
    <w:rsid w:val="00756D1B"/>
    <w:rsid w:val="007618FB"/>
    <w:rsid w:val="007845B3"/>
    <w:rsid w:val="00784A54"/>
    <w:rsid w:val="007862A7"/>
    <w:rsid w:val="00786F07"/>
    <w:rsid w:val="00792724"/>
    <w:rsid w:val="00792929"/>
    <w:rsid w:val="0079779C"/>
    <w:rsid w:val="007A13DB"/>
    <w:rsid w:val="007A61D7"/>
    <w:rsid w:val="007B5D44"/>
    <w:rsid w:val="007B6AB8"/>
    <w:rsid w:val="007B6C1A"/>
    <w:rsid w:val="007C5C54"/>
    <w:rsid w:val="007D1D5E"/>
    <w:rsid w:val="007D4B9C"/>
    <w:rsid w:val="007E0852"/>
    <w:rsid w:val="007E2DE8"/>
    <w:rsid w:val="007E4B95"/>
    <w:rsid w:val="007E5599"/>
    <w:rsid w:val="00803E5F"/>
    <w:rsid w:val="008042B9"/>
    <w:rsid w:val="0081014D"/>
    <w:rsid w:val="008201D3"/>
    <w:rsid w:val="00832613"/>
    <w:rsid w:val="00844914"/>
    <w:rsid w:val="008456C4"/>
    <w:rsid w:val="00845EFA"/>
    <w:rsid w:val="0085085D"/>
    <w:rsid w:val="00853B51"/>
    <w:rsid w:val="008559D3"/>
    <w:rsid w:val="00855C77"/>
    <w:rsid w:val="008601CB"/>
    <w:rsid w:val="0086526F"/>
    <w:rsid w:val="008734DF"/>
    <w:rsid w:val="00881155"/>
    <w:rsid w:val="00884449"/>
    <w:rsid w:val="0088776A"/>
    <w:rsid w:val="0089778A"/>
    <w:rsid w:val="008A5E19"/>
    <w:rsid w:val="008B14F7"/>
    <w:rsid w:val="008C1331"/>
    <w:rsid w:val="008C4D2A"/>
    <w:rsid w:val="008C5D1B"/>
    <w:rsid w:val="008D06E0"/>
    <w:rsid w:val="008D0BCF"/>
    <w:rsid w:val="008D3D49"/>
    <w:rsid w:val="008D5F74"/>
    <w:rsid w:val="008D7F82"/>
    <w:rsid w:val="008E0E07"/>
    <w:rsid w:val="008F037B"/>
    <w:rsid w:val="008F3BBE"/>
    <w:rsid w:val="008F3C50"/>
    <w:rsid w:val="008F65E4"/>
    <w:rsid w:val="0090128E"/>
    <w:rsid w:val="0090162C"/>
    <w:rsid w:val="009175BD"/>
    <w:rsid w:val="00926096"/>
    <w:rsid w:val="009316B5"/>
    <w:rsid w:val="00941F17"/>
    <w:rsid w:val="00944466"/>
    <w:rsid w:val="00955475"/>
    <w:rsid w:val="00962056"/>
    <w:rsid w:val="00965A65"/>
    <w:rsid w:val="00966979"/>
    <w:rsid w:val="0097397B"/>
    <w:rsid w:val="00974E16"/>
    <w:rsid w:val="009773B2"/>
    <w:rsid w:val="00985366"/>
    <w:rsid w:val="0099006E"/>
    <w:rsid w:val="00990BBC"/>
    <w:rsid w:val="00994C85"/>
    <w:rsid w:val="009A25A5"/>
    <w:rsid w:val="009B0322"/>
    <w:rsid w:val="009B1DA1"/>
    <w:rsid w:val="009D2C5D"/>
    <w:rsid w:val="009D3322"/>
    <w:rsid w:val="009E2713"/>
    <w:rsid w:val="009F05CB"/>
    <w:rsid w:val="009F370D"/>
    <w:rsid w:val="009F5587"/>
    <w:rsid w:val="009F56B4"/>
    <w:rsid w:val="00A04848"/>
    <w:rsid w:val="00A274E3"/>
    <w:rsid w:val="00A320C4"/>
    <w:rsid w:val="00A35588"/>
    <w:rsid w:val="00A36D3C"/>
    <w:rsid w:val="00A373FE"/>
    <w:rsid w:val="00A41D80"/>
    <w:rsid w:val="00A47A99"/>
    <w:rsid w:val="00A53AA7"/>
    <w:rsid w:val="00A558C9"/>
    <w:rsid w:val="00A654D5"/>
    <w:rsid w:val="00A6756B"/>
    <w:rsid w:val="00A7103A"/>
    <w:rsid w:val="00A7187C"/>
    <w:rsid w:val="00A86736"/>
    <w:rsid w:val="00A95CA5"/>
    <w:rsid w:val="00AA1F06"/>
    <w:rsid w:val="00AA6530"/>
    <w:rsid w:val="00AB593C"/>
    <w:rsid w:val="00AC436A"/>
    <w:rsid w:val="00AC5504"/>
    <w:rsid w:val="00AC5854"/>
    <w:rsid w:val="00AC76B8"/>
    <w:rsid w:val="00AD4E0E"/>
    <w:rsid w:val="00AE50AE"/>
    <w:rsid w:val="00AE5B13"/>
    <w:rsid w:val="00AF2DA9"/>
    <w:rsid w:val="00AF40D6"/>
    <w:rsid w:val="00AF7812"/>
    <w:rsid w:val="00B150EC"/>
    <w:rsid w:val="00B16A8B"/>
    <w:rsid w:val="00B177B9"/>
    <w:rsid w:val="00B229A7"/>
    <w:rsid w:val="00B340E6"/>
    <w:rsid w:val="00B35B75"/>
    <w:rsid w:val="00B377C1"/>
    <w:rsid w:val="00B40759"/>
    <w:rsid w:val="00B4488C"/>
    <w:rsid w:val="00B44F6A"/>
    <w:rsid w:val="00B516A2"/>
    <w:rsid w:val="00B645EE"/>
    <w:rsid w:val="00B649B5"/>
    <w:rsid w:val="00B64CB4"/>
    <w:rsid w:val="00B67C14"/>
    <w:rsid w:val="00B72A75"/>
    <w:rsid w:val="00B76D7F"/>
    <w:rsid w:val="00B866C1"/>
    <w:rsid w:val="00B87173"/>
    <w:rsid w:val="00B90E3C"/>
    <w:rsid w:val="00BA297B"/>
    <w:rsid w:val="00BA7DFB"/>
    <w:rsid w:val="00BB0967"/>
    <w:rsid w:val="00BB3C9E"/>
    <w:rsid w:val="00BB704E"/>
    <w:rsid w:val="00BB74CD"/>
    <w:rsid w:val="00BC4383"/>
    <w:rsid w:val="00BD1957"/>
    <w:rsid w:val="00BD490E"/>
    <w:rsid w:val="00BD4A7D"/>
    <w:rsid w:val="00BE2A2C"/>
    <w:rsid w:val="00BF384F"/>
    <w:rsid w:val="00BF570C"/>
    <w:rsid w:val="00BF629A"/>
    <w:rsid w:val="00C119C4"/>
    <w:rsid w:val="00C17668"/>
    <w:rsid w:val="00C21AD3"/>
    <w:rsid w:val="00C2720B"/>
    <w:rsid w:val="00C3221A"/>
    <w:rsid w:val="00C327DE"/>
    <w:rsid w:val="00C36810"/>
    <w:rsid w:val="00C37982"/>
    <w:rsid w:val="00C42679"/>
    <w:rsid w:val="00C51C40"/>
    <w:rsid w:val="00C620FE"/>
    <w:rsid w:val="00C630F9"/>
    <w:rsid w:val="00C6383C"/>
    <w:rsid w:val="00C63BC6"/>
    <w:rsid w:val="00C655CA"/>
    <w:rsid w:val="00C656A5"/>
    <w:rsid w:val="00C71D12"/>
    <w:rsid w:val="00C83AEA"/>
    <w:rsid w:val="00C83E24"/>
    <w:rsid w:val="00CA3D6B"/>
    <w:rsid w:val="00CA4BA5"/>
    <w:rsid w:val="00CC06A4"/>
    <w:rsid w:val="00CC3459"/>
    <w:rsid w:val="00CD6034"/>
    <w:rsid w:val="00CD6B71"/>
    <w:rsid w:val="00CE5445"/>
    <w:rsid w:val="00D00E80"/>
    <w:rsid w:val="00D04DE1"/>
    <w:rsid w:val="00D05170"/>
    <w:rsid w:val="00D104BF"/>
    <w:rsid w:val="00D1094D"/>
    <w:rsid w:val="00D120E3"/>
    <w:rsid w:val="00D12253"/>
    <w:rsid w:val="00D125A7"/>
    <w:rsid w:val="00D16304"/>
    <w:rsid w:val="00D210E0"/>
    <w:rsid w:val="00D307E7"/>
    <w:rsid w:val="00D46159"/>
    <w:rsid w:val="00D47503"/>
    <w:rsid w:val="00D5296E"/>
    <w:rsid w:val="00D569C0"/>
    <w:rsid w:val="00D62255"/>
    <w:rsid w:val="00D850FF"/>
    <w:rsid w:val="00D94BB5"/>
    <w:rsid w:val="00D95A06"/>
    <w:rsid w:val="00DA7D3F"/>
    <w:rsid w:val="00DB3E02"/>
    <w:rsid w:val="00DB750F"/>
    <w:rsid w:val="00DC2804"/>
    <w:rsid w:val="00DD165B"/>
    <w:rsid w:val="00DD27FC"/>
    <w:rsid w:val="00DD4645"/>
    <w:rsid w:val="00DE6245"/>
    <w:rsid w:val="00DF4BA6"/>
    <w:rsid w:val="00DF5B2C"/>
    <w:rsid w:val="00DF6BBD"/>
    <w:rsid w:val="00E0266C"/>
    <w:rsid w:val="00E034A1"/>
    <w:rsid w:val="00E060F5"/>
    <w:rsid w:val="00E06372"/>
    <w:rsid w:val="00E23BFB"/>
    <w:rsid w:val="00E33861"/>
    <w:rsid w:val="00E34CAD"/>
    <w:rsid w:val="00E4596E"/>
    <w:rsid w:val="00E523BB"/>
    <w:rsid w:val="00E6110E"/>
    <w:rsid w:val="00E61BCE"/>
    <w:rsid w:val="00E72F2F"/>
    <w:rsid w:val="00E7419D"/>
    <w:rsid w:val="00E75380"/>
    <w:rsid w:val="00E756E5"/>
    <w:rsid w:val="00E75A03"/>
    <w:rsid w:val="00E77439"/>
    <w:rsid w:val="00E846BA"/>
    <w:rsid w:val="00E86BCB"/>
    <w:rsid w:val="00E936CE"/>
    <w:rsid w:val="00E97630"/>
    <w:rsid w:val="00EA0584"/>
    <w:rsid w:val="00EA375F"/>
    <w:rsid w:val="00EA713B"/>
    <w:rsid w:val="00EB2D95"/>
    <w:rsid w:val="00EB40DF"/>
    <w:rsid w:val="00EB6325"/>
    <w:rsid w:val="00EB6684"/>
    <w:rsid w:val="00EB70EF"/>
    <w:rsid w:val="00EC088B"/>
    <w:rsid w:val="00EC25C6"/>
    <w:rsid w:val="00EC75A1"/>
    <w:rsid w:val="00ED0C2E"/>
    <w:rsid w:val="00ED404E"/>
    <w:rsid w:val="00EE2709"/>
    <w:rsid w:val="00EE566C"/>
    <w:rsid w:val="00EE7454"/>
    <w:rsid w:val="00EE7D28"/>
    <w:rsid w:val="00EE7E54"/>
    <w:rsid w:val="00EF04EF"/>
    <w:rsid w:val="00EF118B"/>
    <w:rsid w:val="00EF7186"/>
    <w:rsid w:val="00F0564E"/>
    <w:rsid w:val="00F056F0"/>
    <w:rsid w:val="00F11ED2"/>
    <w:rsid w:val="00F138BA"/>
    <w:rsid w:val="00F13D89"/>
    <w:rsid w:val="00F2076C"/>
    <w:rsid w:val="00F27FE5"/>
    <w:rsid w:val="00F35C6D"/>
    <w:rsid w:val="00F42315"/>
    <w:rsid w:val="00F42876"/>
    <w:rsid w:val="00F43C80"/>
    <w:rsid w:val="00F459E1"/>
    <w:rsid w:val="00F461C8"/>
    <w:rsid w:val="00F47825"/>
    <w:rsid w:val="00F569E7"/>
    <w:rsid w:val="00F64551"/>
    <w:rsid w:val="00F65F63"/>
    <w:rsid w:val="00F6606F"/>
    <w:rsid w:val="00F71600"/>
    <w:rsid w:val="00F77452"/>
    <w:rsid w:val="00F83579"/>
    <w:rsid w:val="00F83822"/>
    <w:rsid w:val="00F86689"/>
    <w:rsid w:val="00F90205"/>
    <w:rsid w:val="00F90AC4"/>
    <w:rsid w:val="00F90F45"/>
    <w:rsid w:val="00FA572F"/>
    <w:rsid w:val="00FA598E"/>
    <w:rsid w:val="00FA757E"/>
    <w:rsid w:val="00FB0808"/>
    <w:rsid w:val="00FB173A"/>
    <w:rsid w:val="00FC0F19"/>
    <w:rsid w:val="00FC693E"/>
    <w:rsid w:val="00FD4CB0"/>
    <w:rsid w:val="00FD5370"/>
    <w:rsid w:val="00FD6C9F"/>
    <w:rsid w:val="00FE3C0C"/>
    <w:rsid w:val="00FE5C3E"/>
    <w:rsid w:val="00FF349F"/>
    <w:rsid w:val="00FF5D99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C9C"/>
    <w:rPr>
      <w:sz w:val="24"/>
      <w:szCs w:val="24"/>
    </w:rPr>
  </w:style>
  <w:style w:type="paragraph" w:styleId="3">
    <w:name w:val="heading 3"/>
    <w:basedOn w:val="a"/>
    <w:next w:val="a"/>
    <w:qFormat/>
    <w:rsid w:val="007E4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E4B95"/>
    <w:pPr>
      <w:keepNext/>
      <w:keepLines/>
      <w:numPr>
        <w:ilvl w:val="3"/>
        <w:numId w:val="1"/>
      </w:numPr>
      <w:spacing w:before="120" w:after="120"/>
      <w:jc w:val="both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qFormat/>
    <w:rsid w:val="007E4B9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qFormat/>
    <w:rsid w:val="007E4B9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7E4B95"/>
    <w:pPr>
      <w:numPr>
        <w:ilvl w:val="6"/>
        <w:numId w:val="1"/>
      </w:num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qFormat/>
    <w:rsid w:val="007E4B95"/>
    <w:pPr>
      <w:numPr>
        <w:ilvl w:val="7"/>
        <w:numId w:val="1"/>
      </w:num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qFormat/>
    <w:rsid w:val="007E4B9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6684"/>
    <w:rPr>
      <w:rFonts w:ascii="Tahoma" w:hAnsi="Tahoma" w:cs="Tahoma"/>
      <w:sz w:val="16"/>
      <w:szCs w:val="16"/>
    </w:rPr>
  </w:style>
  <w:style w:type="paragraph" w:customStyle="1" w:styleId="a5">
    <w:name w:val="Заголовок документа"/>
    <w:basedOn w:val="a"/>
    <w:rsid w:val="00AC436A"/>
    <w:pPr>
      <w:widowControl w:val="0"/>
      <w:spacing w:after="20"/>
      <w:ind w:left="567" w:right="567"/>
      <w:jc w:val="center"/>
    </w:pPr>
    <w:rPr>
      <w:rFonts w:ascii="Arial Black" w:hAnsi="Arial Black"/>
      <w:sz w:val="36"/>
      <w:lang w:val="en-US" w:eastAsia="en-US"/>
    </w:rPr>
  </w:style>
  <w:style w:type="paragraph" w:customStyle="1" w:styleId="a6">
    <w:name w:val="Знак Знак Знак Знак"/>
    <w:basedOn w:val="a"/>
    <w:rsid w:val="000E47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qFormat/>
    <w:rsid w:val="00673176"/>
    <w:pPr>
      <w:jc w:val="center"/>
    </w:pPr>
    <w:rPr>
      <w:b/>
      <w:sz w:val="26"/>
      <w:szCs w:val="20"/>
    </w:rPr>
  </w:style>
  <w:style w:type="character" w:styleId="a8">
    <w:name w:val="Hyperlink"/>
    <w:basedOn w:val="a0"/>
    <w:rsid w:val="00D12253"/>
    <w:rPr>
      <w:color w:val="0000FF"/>
      <w:u w:val="single"/>
    </w:rPr>
  </w:style>
  <w:style w:type="paragraph" w:customStyle="1" w:styleId="a9">
    <w:name w:val="Знак"/>
    <w:basedOn w:val="a"/>
    <w:rsid w:val="002533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877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rsid w:val="00120DBD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7213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21397"/>
  </w:style>
  <w:style w:type="paragraph" w:styleId="ad">
    <w:name w:val="footer"/>
    <w:basedOn w:val="a"/>
    <w:rsid w:val="007054F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2D7B00"/>
    <w:pPr>
      <w:ind w:left="708"/>
    </w:pPr>
  </w:style>
  <w:style w:type="paragraph" w:styleId="af">
    <w:name w:val="Body Text"/>
    <w:basedOn w:val="a"/>
    <w:link w:val="af0"/>
    <w:rsid w:val="00505B1D"/>
    <w:pPr>
      <w:jc w:val="center"/>
    </w:pPr>
    <w:rPr>
      <w:sz w:val="28"/>
    </w:rPr>
  </w:style>
  <w:style w:type="character" w:customStyle="1" w:styleId="af0">
    <w:name w:val="Основной текст Знак"/>
    <w:basedOn w:val="a0"/>
    <w:link w:val="af"/>
    <w:rsid w:val="00505B1D"/>
    <w:rPr>
      <w:sz w:val="28"/>
      <w:szCs w:val="24"/>
    </w:rPr>
  </w:style>
  <w:style w:type="paragraph" w:styleId="2">
    <w:name w:val="Body Text Indent 2"/>
    <w:basedOn w:val="a"/>
    <w:link w:val="20"/>
    <w:rsid w:val="00B44F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44F6A"/>
    <w:rPr>
      <w:sz w:val="24"/>
      <w:szCs w:val="24"/>
    </w:rPr>
  </w:style>
  <w:style w:type="paragraph" w:customStyle="1" w:styleId="ConsNormal">
    <w:name w:val="ConsNormal"/>
    <w:rsid w:val="00F835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5BAC-F247-440E-A365-1DB12545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1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 of Irkutsk region</Company>
  <LinksUpToDate>false</LinksUpToDate>
  <CharactersWithSpaces>8314</CharactersWithSpaces>
  <SharedDoc>false</SharedDoc>
  <HLinks>
    <vt:vector size="12" baseType="variant">
      <vt:variant>
        <vt:i4>131116</vt:i4>
      </vt:variant>
      <vt:variant>
        <vt:i4>3</vt:i4>
      </vt:variant>
      <vt:variant>
        <vt:i4>0</vt:i4>
      </vt:variant>
      <vt:variant>
        <vt:i4>5</vt:i4>
      </vt:variant>
      <vt:variant>
        <vt:lpwstr>mailto:irkvolonter@gmail.com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irksportm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Александр</cp:lastModifiedBy>
  <cp:revision>4</cp:revision>
  <cp:lastPrinted>2015-08-03T03:04:00Z</cp:lastPrinted>
  <dcterms:created xsi:type="dcterms:W3CDTF">2015-08-05T07:15:00Z</dcterms:created>
  <dcterms:modified xsi:type="dcterms:W3CDTF">2016-04-28T07:36:00Z</dcterms:modified>
</cp:coreProperties>
</file>